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6" w:rsidRPr="00C27FAF" w:rsidRDefault="00E479C6" w:rsidP="002D626C">
      <w:pPr>
        <w:spacing w:after="0"/>
        <w:jc w:val="both"/>
        <w:rPr>
          <w:sz w:val="16"/>
          <w:szCs w:val="16"/>
        </w:rPr>
      </w:pPr>
      <w:r w:rsidRPr="00C27FAF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7D80DBD2" wp14:editId="537DF2A9">
            <wp:simplePos x="0" y="0"/>
            <wp:positionH relativeFrom="column">
              <wp:posOffset>114935</wp:posOffset>
            </wp:positionH>
            <wp:positionV relativeFrom="paragraph">
              <wp:posOffset>7620</wp:posOffset>
            </wp:positionV>
            <wp:extent cx="950595" cy="925830"/>
            <wp:effectExtent l="0" t="0" r="1905" b="7620"/>
            <wp:wrapTight wrapText="bothSides">
              <wp:wrapPolygon edited="0">
                <wp:start x="0" y="0"/>
                <wp:lineTo x="0" y="21333"/>
                <wp:lineTo x="21210" y="21333"/>
                <wp:lineTo x="2121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FAF">
        <w:rPr>
          <w:sz w:val="16"/>
          <w:szCs w:val="16"/>
        </w:rPr>
        <w:t>Deutsch-Französischer Club Miltenberg e.V.</w:t>
      </w:r>
    </w:p>
    <w:p w:rsidR="00E479C6" w:rsidRPr="00C27FAF" w:rsidRDefault="008F4E12" w:rsidP="002D626C">
      <w:pPr>
        <w:spacing w:after="0"/>
        <w:jc w:val="both"/>
        <w:rPr>
          <w:sz w:val="16"/>
          <w:szCs w:val="16"/>
        </w:rPr>
      </w:pPr>
      <w:r w:rsidRPr="00C27FAF">
        <w:rPr>
          <w:sz w:val="16"/>
          <w:szCs w:val="16"/>
        </w:rPr>
        <w:t>Brigitte Hartung-Bretz</w:t>
      </w:r>
      <w:r w:rsidR="007378B4">
        <w:rPr>
          <w:sz w:val="16"/>
          <w:szCs w:val="16"/>
        </w:rPr>
        <w:t xml:space="preserve">, </w:t>
      </w:r>
      <w:proofErr w:type="spellStart"/>
      <w:r w:rsidR="00E479C6" w:rsidRPr="00C27FAF">
        <w:rPr>
          <w:sz w:val="16"/>
          <w:szCs w:val="16"/>
        </w:rPr>
        <w:t>Thomastraße</w:t>
      </w:r>
      <w:proofErr w:type="spellEnd"/>
      <w:r w:rsidR="00E479C6" w:rsidRPr="00C27FAF">
        <w:rPr>
          <w:sz w:val="16"/>
          <w:szCs w:val="16"/>
        </w:rPr>
        <w:t xml:space="preserve"> 19</w:t>
      </w:r>
    </w:p>
    <w:p w:rsidR="00E479C6" w:rsidRPr="00C27FAF" w:rsidRDefault="00E479C6" w:rsidP="002D626C">
      <w:pPr>
        <w:spacing w:after="0"/>
        <w:jc w:val="both"/>
        <w:rPr>
          <w:sz w:val="16"/>
          <w:szCs w:val="16"/>
        </w:rPr>
      </w:pPr>
      <w:r w:rsidRPr="00C27FAF">
        <w:rPr>
          <w:sz w:val="16"/>
          <w:szCs w:val="16"/>
        </w:rPr>
        <w:t xml:space="preserve">63927 </w:t>
      </w:r>
      <w:proofErr w:type="spellStart"/>
      <w:r w:rsidRPr="00C27FAF">
        <w:rPr>
          <w:sz w:val="16"/>
          <w:szCs w:val="16"/>
        </w:rPr>
        <w:t>Bürgstadt</w:t>
      </w:r>
      <w:proofErr w:type="spellEnd"/>
    </w:p>
    <w:p w:rsidR="008F4E12" w:rsidRPr="00C27FAF" w:rsidRDefault="008F4E12" w:rsidP="002D626C">
      <w:pPr>
        <w:spacing w:after="0"/>
        <w:jc w:val="both"/>
        <w:rPr>
          <w:sz w:val="16"/>
          <w:szCs w:val="16"/>
        </w:rPr>
      </w:pPr>
      <w:r w:rsidRPr="00C27FAF">
        <w:rPr>
          <w:sz w:val="16"/>
          <w:szCs w:val="16"/>
        </w:rPr>
        <w:t>Tel 09371 1713</w:t>
      </w:r>
    </w:p>
    <w:p w:rsidR="008F4E12" w:rsidRPr="00C27FAF" w:rsidRDefault="008F4E12" w:rsidP="002D626C">
      <w:pPr>
        <w:spacing w:after="0"/>
        <w:jc w:val="both"/>
        <w:rPr>
          <w:sz w:val="16"/>
          <w:szCs w:val="16"/>
        </w:rPr>
      </w:pPr>
      <w:r w:rsidRPr="00C27FAF">
        <w:rPr>
          <w:sz w:val="16"/>
          <w:szCs w:val="16"/>
        </w:rPr>
        <w:t>Mobil 0151 15892092</w:t>
      </w:r>
    </w:p>
    <w:p w:rsidR="00153E85" w:rsidRPr="00C27FAF" w:rsidRDefault="008F4E12" w:rsidP="002D626C">
      <w:pPr>
        <w:spacing w:after="0"/>
        <w:jc w:val="both"/>
        <w:rPr>
          <w:sz w:val="16"/>
          <w:szCs w:val="16"/>
        </w:rPr>
      </w:pPr>
      <w:r w:rsidRPr="00C27FAF">
        <w:rPr>
          <w:sz w:val="16"/>
          <w:szCs w:val="16"/>
        </w:rPr>
        <w:t xml:space="preserve">E-Mail </w:t>
      </w:r>
      <w:r w:rsidR="00153E85" w:rsidRPr="00C27FAF">
        <w:rPr>
          <w:sz w:val="16"/>
          <w:szCs w:val="16"/>
        </w:rPr>
        <w:t>brigitte.</w:t>
      </w:r>
      <w:hyperlink r:id="rId10" w:history="1">
        <w:r w:rsidR="00153E85" w:rsidRPr="00C27FAF">
          <w:rPr>
            <w:rStyle w:val="Hyperlink"/>
            <w:color w:val="auto"/>
            <w:sz w:val="16"/>
            <w:szCs w:val="16"/>
            <w:u w:val="none"/>
          </w:rPr>
          <w:t>hartung-bretz@dfc-miltenberg.de</w:t>
        </w:r>
      </w:hyperlink>
    </w:p>
    <w:p w:rsidR="008C2554" w:rsidRPr="008B4A54" w:rsidRDefault="007378B4" w:rsidP="008B4A54">
      <w:pPr>
        <w:spacing w:after="0"/>
        <w:rPr>
          <w:rFonts w:ascii="Calibri" w:hAnsi="Calibri"/>
          <w:b/>
          <w:i/>
          <w:sz w:val="24"/>
          <w:szCs w:val="24"/>
        </w:rPr>
      </w:pPr>
      <w:r w:rsidRPr="008B4A54">
        <w:rPr>
          <w:rFonts w:ascii="Calibri" w:hAnsi="Calibri"/>
          <w:b/>
          <w:i/>
          <w:sz w:val="24"/>
          <w:szCs w:val="24"/>
        </w:rPr>
        <w:t>Vorläufiges Programm Stand 08. Februar 2020</w:t>
      </w: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693"/>
        <w:gridCol w:w="2268"/>
        <w:gridCol w:w="2552"/>
      </w:tblGrid>
      <w:tr w:rsidR="007D5C59" w:rsidRPr="00031512" w:rsidTr="007378B4">
        <w:tc>
          <w:tcPr>
            <w:tcW w:w="2518" w:type="dxa"/>
          </w:tcPr>
          <w:p w:rsidR="007D5C59" w:rsidRPr="008B4A54" w:rsidRDefault="007D5C59" w:rsidP="008C255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Datum, Uhrzeit</w:t>
            </w:r>
          </w:p>
        </w:tc>
        <w:tc>
          <w:tcPr>
            <w:tcW w:w="4111" w:type="dxa"/>
          </w:tcPr>
          <w:p w:rsidR="007D5C59" w:rsidRPr="008B4A54" w:rsidRDefault="007D5C59" w:rsidP="008C255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Veranstaltung</w:t>
            </w:r>
          </w:p>
        </w:tc>
        <w:tc>
          <w:tcPr>
            <w:tcW w:w="2693" w:type="dxa"/>
          </w:tcPr>
          <w:p w:rsidR="007D5C59" w:rsidRPr="008B4A54" w:rsidRDefault="007D5C59" w:rsidP="006A3CD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Ort</w:t>
            </w:r>
          </w:p>
        </w:tc>
        <w:tc>
          <w:tcPr>
            <w:tcW w:w="2268" w:type="dxa"/>
          </w:tcPr>
          <w:p w:rsidR="007D5C59" w:rsidRPr="008B4A54" w:rsidRDefault="006A3CD4" w:rsidP="008C255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Kontakt</w:t>
            </w:r>
            <w:r w:rsidR="007378B4" w:rsidRPr="008B4A54">
              <w:rPr>
                <w:rFonts w:cs="Times New Roman"/>
                <w:b/>
                <w:i/>
                <w:sz w:val="24"/>
                <w:szCs w:val="24"/>
              </w:rPr>
              <w:t>/Kosten</w:t>
            </w:r>
          </w:p>
        </w:tc>
        <w:tc>
          <w:tcPr>
            <w:tcW w:w="2552" w:type="dxa"/>
          </w:tcPr>
          <w:p w:rsidR="007D5C59" w:rsidRPr="008B4A54" w:rsidRDefault="008C2554" w:rsidP="008C255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Treffpunkt</w:t>
            </w:r>
          </w:p>
        </w:tc>
      </w:tr>
      <w:tr w:rsidR="007D5C59" w:rsidRPr="00031512" w:rsidTr="007378B4">
        <w:tc>
          <w:tcPr>
            <w:tcW w:w="2518" w:type="dxa"/>
          </w:tcPr>
          <w:p w:rsidR="007D5C59" w:rsidRPr="007378B4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Sonntag, 9.2.</w:t>
            </w:r>
            <w:r w:rsidR="00324CBD">
              <w:rPr>
                <w:rFonts w:cs="Times New Roman"/>
              </w:rPr>
              <w:t>2020</w:t>
            </w:r>
            <w:r w:rsidRPr="007378B4">
              <w:rPr>
                <w:rFonts w:cs="Times New Roman"/>
              </w:rPr>
              <w:t xml:space="preserve">     </w:t>
            </w:r>
          </w:p>
          <w:p w:rsidR="007D5C59" w:rsidRPr="007378B4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8 Uhr</w:t>
            </w:r>
          </w:p>
        </w:tc>
        <w:tc>
          <w:tcPr>
            <w:tcW w:w="4111" w:type="dxa"/>
          </w:tcPr>
          <w:p w:rsidR="007D5C59" w:rsidRPr="007378B4" w:rsidRDefault="007D5C59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Kabarettist Alfons</w:t>
            </w:r>
          </w:p>
          <w:p w:rsidR="006A3CD4" w:rsidRPr="006A3CD4" w:rsidRDefault="006A3CD4" w:rsidP="008C2554">
            <w:pPr>
              <w:rPr>
                <w:rFonts w:cs="Times New Roman"/>
                <w:sz w:val="16"/>
                <w:szCs w:val="16"/>
              </w:rPr>
            </w:pPr>
            <w:r w:rsidRPr="006A3CD4">
              <w:rPr>
                <w:rFonts w:cs="Times New Roman"/>
                <w:sz w:val="16"/>
                <w:szCs w:val="16"/>
              </w:rPr>
              <w:t>ausgebucht</w:t>
            </w:r>
          </w:p>
        </w:tc>
        <w:tc>
          <w:tcPr>
            <w:tcW w:w="2693" w:type="dxa"/>
          </w:tcPr>
          <w:p w:rsidR="007D5C59" w:rsidRPr="00031512" w:rsidRDefault="007D5C59" w:rsidP="008C2554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>Hofgarten Aschaffenburg</w:t>
            </w:r>
          </w:p>
        </w:tc>
        <w:tc>
          <w:tcPr>
            <w:tcW w:w="2268" w:type="dxa"/>
          </w:tcPr>
          <w:p w:rsidR="007D5C59" w:rsidRPr="00031512" w:rsidRDefault="007D5C59" w:rsidP="008C2554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7D5C59" w:rsidRPr="004B75A2" w:rsidRDefault="008C2554" w:rsidP="008C2554">
            <w:pPr>
              <w:rPr>
                <w:rFonts w:cs="Times New Roman"/>
                <w:sz w:val="20"/>
                <w:szCs w:val="20"/>
              </w:rPr>
            </w:pPr>
            <w:r w:rsidRPr="004B75A2">
              <w:rPr>
                <w:rFonts w:cs="Times New Roman"/>
                <w:sz w:val="20"/>
                <w:szCs w:val="20"/>
              </w:rPr>
              <w:t xml:space="preserve">Nach Absprache </w:t>
            </w:r>
          </w:p>
        </w:tc>
      </w:tr>
      <w:tr w:rsidR="007D5C59" w:rsidRPr="00031512" w:rsidTr="007378B4">
        <w:tc>
          <w:tcPr>
            <w:tcW w:w="2518" w:type="dxa"/>
          </w:tcPr>
          <w:p w:rsidR="007D5C59" w:rsidRPr="007378B4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9. März bis 28.Juni 2020</w:t>
            </w:r>
          </w:p>
        </w:tc>
        <w:tc>
          <w:tcPr>
            <w:tcW w:w="4111" w:type="dxa"/>
          </w:tcPr>
          <w:p w:rsidR="00EA3138" w:rsidRDefault="006A3CD4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Impressionismus in der Skulptur</w:t>
            </w:r>
            <w:r w:rsidR="00F31A85" w:rsidRPr="007378B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A3CD4" w:rsidRPr="007378B4" w:rsidRDefault="00F31A85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„En Passant“</w:t>
            </w:r>
          </w:p>
          <w:p w:rsidR="007D5C59" w:rsidRPr="00031512" w:rsidRDefault="006A3CD4" w:rsidP="008C2554">
            <w:pPr>
              <w:rPr>
                <w:rFonts w:cs="Times New Roman"/>
              </w:rPr>
            </w:pPr>
            <w:r w:rsidRPr="00A145ED">
              <w:rPr>
                <w:rFonts w:cs="Times New Roman"/>
                <w:sz w:val="16"/>
                <w:szCs w:val="16"/>
              </w:rPr>
              <w:t>Bei Interesse bitte</w:t>
            </w:r>
            <w:r>
              <w:rPr>
                <w:rFonts w:cs="Times New Roman"/>
                <w:sz w:val="16"/>
                <w:szCs w:val="16"/>
              </w:rPr>
              <w:t xml:space="preserve"> melden</w:t>
            </w:r>
          </w:p>
        </w:tc>
        <w:tc>
          <w:tcPr>
            <w:tcW w:w="2693" w:type="dxa"/>
          </w:tcPr>
          <w:p w:rsidR="006A3CD4" w:rsidRPr="00031512" w:rsidRDefault="006A3CD4" w:rsidP="006A3CD4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>Städelmuseum Frankfurt</w:t>
            </w:r>
          </w:p>
          <w:p w:rsidR="007D5C59" w:rsidRPr="00031512" w:rsidRDefault="007D5C59" w:rsidP="004B75A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D5C59" w:rsidRDefault="006A3CD4" w:rsidP="00A145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 09371 1713</w:t>
            </w:r>
          </w:p>
          <w:p w:rsidR="006A3CD4" w:rsidRDefault="006A3CD4" w:rsidP="00A145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bil 0151 15892092</w:t>
            </w:r>
          </w:p>
          <w:p w:rsidR="00E20D45" w:rsidRPr="006A3CD4" w:rsidRDefault="006A3CD4" w:rsidP="00E20D45">
            <w:pPr>
              <w:rPr>
                <w:rFonts w:cs="Times New Roman"/>
                <w:sz w:val="16"/>
                <w:szCs w:val="16"/>
                <w:lang w:val="fr-FR"/>
              </w:rPr>
            </w:pPr>
            <w:r w:rsidRPr="006A3CD4">
              <w:rPr>
                <w:rFonts w:cs="Times New Roman"/>
                <w:sz w:val="16"/>
                <w:szCs w:val="16"/>
                <w:lang w:val="fr-FR"/>
              </w:rPr>
              <w:t xml:space="preserve">Mail </w:t>
            </w:r>
            <w:hyperlink r:id="rId11" w:history="1">
              <w:r w:rsidR="00E20D45" w:rsidRPr="00F447A0">
                <w:rPr>
                  <w:rStyle w:val="Hyperlink"/>
                  <w:rFonts w:cs="Times New Roman"/>
                  <w:sz w:val="16"/>
                  <w:szCs w:val="16"/>
                  <w:lang w:val="fr-FR"/>
                </w:rPr>
                <w:t>info@dfc-miltenberg.de</w:t>
              </w:r>
            </w:hyperlink>
          </w:p>
        </w:tc>
        <w:tc>
          <w:tcPr>
            <w:tcW w:w="2552" w:type="dxa"/>
          </w:tcPr>
          <w:p w:rsidR="007D5C59" w:rsidRPr="004B75A2" w:rsidRDefault="004B75A2" w:rsidP="008C2554">
            <w:pPr>
              <w:rPr>
                <w:rFonts w:cs="Times New Roman"/>
                <w:sz w:val="20"/>
                <w:szCs w:val="20"/>
              </w:rPr>
            </w:pPr>
            <w:r w:rsidRPr="004B75A2">
              <w:rPr>
                <w:rFonts w:cs="Times New Roman"/>
                <w:sz w:val="20"/>
                <w:szCs w:val="20"/>
              </w:rPr>
              <w:t>Nach Absprache</w:t>
            </w:r>
          </w:p>
        </w:tc>
      </w:tr>
      <w:tr w:rsidR="007D5C59" w:rsidRPr="00031512" w:rsidTr="007378B4">
        <w:tc>
          <w:tcPr>
            <w:tcW w:w="2518" w:type="dxa"/>
          </w:tcPr>
          <w:p w:rsidR="007D5C59" w:rsidRPr="007378B4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22. Februar 2020 bis 1. Juni 2020</w:t>
            </w:r>
          </w:p>
        </w:tc>
        <w:tc>
          <w:tcPr>
            <w:tcW w:w="4111" w:type="dxa"/>
          </w:tcPr>
          <w:p w:rsidR="007D5C59" w:rsidRPr="007378B4" w:rsidRDefault="007D5C59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Monet. Orte</w:t>
            </w:r>
          </w:p>
          <w:p w:rsidR="007D5C59" w:rsidRPr="00031512" w:rsidRDefault="006A3CD4" w:rsidP="008C2554">
            <w:pPr>
              <w:rPr>
                <w:rFonts w:cs="Times New Roman"/>
              </w:rPr>
            </w:pPr>
            <w:r w:rsidRPr="00A145ED">
              <w:rPr>
                <w:rFonts w:cs="Times New Roman"/>
                <w:sz w:val="16"/>
                <w:szCs w:val="16"/>
              </w:rPr>
              <w:t>Bei Interesse bitte</w:t>
            </w:r>
            <w:r>
              <w:rPr>
                <w:rFonts w:cs="Times New Roman"/>
                <w:sz w:val="16"/>
                <w:szCs w:val="16"/>
              </w:rPr>
              <w:t xml:space="preserve"> melden</w:t>
            </w:r>
          </w:p>
        </w:tc>
        <w:tc>
          <w:tcPr>
            <w:tcW w:w="2693" w:type="dxa"/>
          </w:tcPr>
          <w:p w:rsidR="007D5C59" w:rsidRPr="00031512" w:rsidRDefault="004B75A2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useum </w:t>
            </w:r>
            <w:proofErr w:type="spellStart"/>
            <w:r w:rsidR="007D5C59" w:rsidRPr="00031512">
              <w:rPr>
                <w:rFonts w:cs="Times New Roman"/>
              </w:rPr>
              <w:t>Barberini</w:t>
            </w:r>
            <w:proofErr w:type="spellEnd"/>
            <w:r w:rsidR="007D5C59" w:rsidRPr="00031512">
              <w:rPr>
                <w:rFonts w:cs="Times New Roman"/>
              </w:rPr>
              <w:t>, Potsdam</w:t>
            </w:r>
          </w:p>
        </w:tc>
        <w:tc>
          <w:tcPr>
            <w:tcW w:w="2268" w:type="dxa"/>
          </w:tcPr>
          <w:p w:rsidR="006A3CD4" w:rsidRDefault="006A3CD4" w:rsidP="006A3C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 09371 1713</w:t>
            </w:r>
          </w:p>
          <w:p w:rsidR="006A3CD4" w:rsidRDefault="006A3CD4" w:rsidP="006A3C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bil 0151 15892092</w:t>
            </w:r>
          </w:p>
          <w:p w:rsidR="00E20D45" w:rsidRPr="006A3CD4" w:rsidRDefault="006A3CD4" w:rsidP="00E20D45">
            <w:pPr>
              <w:rPr>
                <w:rFonts w:cs="Times New Roman"/>
                <w:sz w:val="16"/>
                <w:szCs w:val="16"/>
                <w:lang w:val="fr-FR"/>
              </w:rPr>
            </w:pPr>
            <w:r w:rsidRPr="006A3CD4">
              <w:rPr>
                <w:rFonts w:cs="Times New Roman"/>
                <w:sz w:val="16"/>
                <w:szCs w:val="16"/>
                <w:lang w:val="fr-FR"/>
              </w:rPr>
              <w:t xml:space="preserve">Mail </w:t>
            </w:r>
            <w:hyperlink r:id="rId12" w:history="1">
              <w:r w:rsidR="00E20D45" w:rsidRPr="00F447A0">
                <w:rPr>
                  <w:rStyle w:val="Hyperlink"/>
                  <w:rFonts w:cs="Times New Roman"/>
                  <w:sz w:val="16"/>
                  <w:szCs w:val="16"/>
                  <w:lang w:val="fr-FR"/>
                </w:rPr>
                <w:t>info@dfc-miltenberg.de</w:t>
              </w:r>
            </w:hyperlink>
          </w:p>
        </w:tc>
        <w:tc>
          <w:tcPr>
            <w:tcW w:w="2552" w:type="dxa"/>
          </w:tcPr>
          <w:p w:rsidR="007D5C59" w:rsidRPr="004B75A2" w:rsidRDefault="004B75A2" w:rsidP="008C2554">
            <w:pPr>
              <w:rPr>
                <w:rFonts w:cs="Times New Roman"/>
                <w:sz w:val="20"/>
                <w:szCs w:val="20"/>
              </w:rPr>
            </w:pPr>
            <w:r w:rsidRPr="004B75A2">
              <w:rPr>
                <w:rFonts w:cs="Times New Roman"/>
                <w:sz w:val="20"/>
                <w:szCs w:val="20"/>
              </w:rPr>
              <w:t>Nach Absprache</w:t>
            </w:r>
          </w:p>
        </w:tc>
      </w:tr>
      <w:tr w:rsidR="007D5C59" w:rsidRPr="00031512" w:rsidTr="007378B4">
        <w:tc>
          <w:tcPr>
            <w:tcW w:w="2518" w:type="dxa"/>
          </w:tcPr>
          <w:p w:rsidR="00324CBD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Di ab 11. Februar</w:t>
            </w:r>
          </w:p>
          <w:p w:rsidR="007D5C59" w:rsidRPr="007378B4" w:rsidRDefault="007D5C5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0 Abende</w:t>
            </w:r>
          </w:p>
        </w:tc>
        <w:tc>
          <w:tcPr>
            <w:tcW w:w="4111" w:type="dxa"/>
          </w:tcPr>
          <w:p w:rsidR="007D5C59" w:rsidRPr="007378B4" w:rsidRDefault="007D5C59" w:rsidP="004B75A2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Französisch</w:t>
            </w:r>
            <w:r w:rsidR="00A145ED" w:rsidRPr="007378B4">
              <w:rPr>
                <w:rFonts w:cs="Times New Roman"/>
                <w:sz w:val="24"/>
                <w:szCs w:val="24"/>
              </w:rPr>
              <w:t xml:space="preserve"> </w:t>
            </w:r>
            <w:r w:rsidR="004B75A2" w:rsidRPr="007378B4">
              <w:rPr>
                <w:rFonts w:cs="Times New Roman"/>
                <w:sz w:val="24"/>
                <w:szCs w:val="24"/>
              </w:rPr>
              <w:t>für die Reise</w:t>
            </w:r>
            <w:r w:rsidRPr="007378B4">
              <w:rPr>
                <w:rFonts w:cs="Times New Roman"/>
                <w:sz w:val="24"/>
                <w:szCs w:val="24"/>
              </w:rPr>
              <w:t xml:space="preserve">, </w:t>
            </w:r>
            <w:r w:rsidR="004B75A2" w:rsidRPr="007378B4">
              <w:rPr>
                <w:rFonts w:cs="Times New Roman"/>
                <w:sz w:val="24"/>
                <w:szCs w:val="24"/>
              </w:rPr>
              <w:t>ein Einsteigerkurs Teil 2</w:t>
            </w:r>
          </w:p>
        </w:tc>
        <w:tc>
          <w:tcPr>
            <w:tcW w:w="2693" w:type="dxa"/>
          </w:tcPr>
          <w:p w:rsidR="007D5C59" w:rsidRPr="00031512" w:rsidRDefault="007D5C59" w:rsidP="00E20D45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>VHS Miltenberg, Mittelschule</w:t>
            </w:r>
            <w:r w:rsidR="006A3CD4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F12D97" w:rsidRPr="00F12D97" w:rsidRDefault="00F12D97" w:rsidP="008C2554">
            <w:pPr>
              <w:rPr>
                <w:rFonts w:cs="Times New Roman"/>
                <w:sz w:val="18"/>
                <w:szCs w:val="18"/>
              </w:rPr>
            </w:pPr>
            <w:r w:rsidRPr="00F12D97">
              <w:rPr>
                <w:rFonts w:cs="Times New Roman"/>
                <w:sz w:val="18"/>
                <w:szCs w:val="18"/>
              </w:rPr>
              <w:t>Anmeldung bei</w:t>
            </w:r>
          </w:p>
          <w:p w:rsidR="00E20D45" w:rsidRDefault="002249E8" w:rsidP="00E20D45">
            <w:pPr>
              <w:rPr>
                <w:rFonts w:cs="Times New Roman"/>
                <w:sz w:val="16"/>
                <w:szCs w:val="16"/>
              </w:rPr>
            </w:pPr>
            <w:hyperlink r:id="rId13" w:history="1">
              <w:r w:rsidR="00E20D45" w:rsidRPr="00F447A0">
                <w:rPr>
                  <w:rStyle w:val="Hyperlink"/>
                  <w:rFonts w:cs="Times New Roman"/>
                  <w:sz w:val="16"/>
                  <w:szCs w:val="16"/>
                </w:rPr>
                <w:t>https://www.vhs-miltenberg.de/</w:t>
              </w:r>
            </w:hyperlink>
          </w:p>
          <w:p w:rsidR="00E20D45" w:rsidRPr="00031512" w:rsidRDefault="00E20D45" w:rsidP="00E20D45">
            <w:pPr>
              <w:rPr>
                <w:rFonts w:cs="Times New Roman"/>
              </w:rPr>
            </w:pPr>
            <w:r>
              <w:rPr>
                <w:rFonts w:cs="Times New Roman"/>
              </w:rPr>
              <w:t>Kosten 78 Euro</w:t>
            </w:r>
          </w:p>
        </w:tc>
        <w:tc>
          <w:tcPr>
            <w:tcW w:w="2552" w:type="dxa"/>
          </w:tcPr>
          <w:p w:rsidR="007D5C59" w:rsidRPr="004B75A2" w:rsidRDefault="007D5C59" w:rsidP="006A3C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0D45" w:rsidRPr="00031512" w:rsidTr="007378B4">
        <w:tc>
          <w:tcPr>
            <w:tcW w:w="2518" w:type="dxa"/>
          </w:tcPr>
          <w:p w:rsidR="00E20D45" w:rsidRPr="007378B4" w:rsidRDefault="00E20D45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Freitag, 28.02.2020</w:t>
            </w:r>
          </w:p>
        </w:tc>
        <w:tc>
          <w:tcPr>
            <w:tcW w:w="4111" w:type="dxa"/>
          </w:tcPr>
          <w:p w:rsidR="00E20D45" w:rsidRPr="007378B4" w:rsidRDefault="00E20D45" w:rsidP="004B75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anzösisch-Stammtisch</w:t>
            </w:r>
          </w:p>
        </w:tc>
        <w:tc>
          <w:tcPr>
            <w:tcW w:w="2693" w:type="dxa"/>
          </w:tcPr>
          <w:p w:rsidR="00E20D45" w:rsidRDefault="00E20D45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oßwallstadt, </w:t>
            </w:r>
          </w:p>
          <w:p w:rsidR="00E20D45" w:rsidRDefault="00E20D45" w:rsidP="008C2554">
            <w:pPr>
              <w:rPr>
                <w:rFonts w:cs="Times New Roman"/>
              </w:rPr>
            </w:pPr>
            <w:r w:rsidRPr="00E20D45">
              <w:rPr>
                <w:rFonts w:cs="Times New Roman"/>
              </w:rPr>
              <w:t xml:space="preserve">Sporthotel, </w:t>
            </w:r>
          </w:p>
          <w:p w:rsidR="00E20D45" w:rsidRPr="00031512" w:rsidRDefault="00E20D45" w:rsidP="008C2554">
            <w:pPr>
              <w:rPr>
                <w:rFonts w:cs="Times New Roman"/>
              </w:rPr>
            </w:pPr>
            <w:r w:rsidRPr="00E20D45">
              <w:rPr>
                <w:rFonts w:cs="Times New Roman"/>
              </w:rPr>
              <w:t xml:space="preserve">Am </w:t>
            </w:r>
            <w:proofErr w:type="spellStart"/>
            <w:r w:rsidRPr="00E20D45">
              <w:rPr>
                <w:rFonts w:cs="Times New Roman"/>
              </w:rPr>
              <w:t>Neubergsweg</w:t>
            </w:r>
            <w:proofErr w:type="spellEnd"/>
            <w:r w:rsidRPr="00E20D45">
              <w:rPr>
                <w:rFonts w:cs="Times New Roman"/>
              </w:rPr>
              <w:t xml:space="preserve"> 6-10</w:t>
            </w:r>
          </w:p>
        </w:tc>
        <w:tc>
          <w:tcPr>
            <w:tcW w:w="2268" w:type="dxa"/>
          </w:tcPr>
          <w:p w:rsidR="00E20D45" w:rsidRPr="00F12D97" w:rsidRDefault="002249E8" w:rsidP="008B4A54">
            <w:pPr>
              <w:rPr>
                <w:rFonts w:cs="Times New Roman"/>
                <w:sz w:val="18"/>
                <w:szCs w:val="18"/>
              </w:rPr>
            </w:pPr>
            <w:hyperlink r:id="rId14" w:history="1">
              <w:r w:rsidR="00E20D45" w:rsidRPr="00F447A0">
                <w:rPr>
                  <w:rStyle w:val="Hyperlink"/>
                  <w:rFonts w:cs="Times New Roman"/>
                  <w:sz w:val="18"/>
                  <w:szCs w:val="18"/>
                </w:rPr>
                <w:t>https://www.franzoesisch-stammtisch.eu/Kontakt/Contact/</w:t>
              </w:r>
            </w:hyperlink>
            <w:r w:rsidR="00E20D45">
              <w:rPr>
                <w:rFonts w:cs="Times New Roman"/>
                <w:sz w:val="18"/>
                <w:szCs w:val="18"/>
              </w:rPr>
              <w:t xml:space="preserve"> oder</w:t>
            </w:r>
            <w:r w:rsidR="008B4A54">
              <w:rPr>
                <w:rFonts w:cs="Times New Roman"/>
                <w:sz w:val="18"/>
                <w:szCs w:val="18"/>
              </w:rPr>
              <w:t xml:space="preserve"> </w:t>
            </w:r>
            <w:hyperlink r:id="rId15" w:history="1">
              <w:r w:rsidR="00E20D45" w:rsidRPr="00F447A0">
                <w:rPr>
                  <w:rStyle w:val="Hyperlink"/>
                  <w:rFonts w:cs="Times New Roman"/>
                  <w:sz w:val="18"/>
                  <w:szCs w:val="18"/>
                </w:rPr>
                <w:t>Franzoesisch-Stammtisch@gmx.net</w:t>
              </w:r>
            </w:hyperlink>
          </w:p>
        </w:tc>
        <w:tc>
          <w:tcPr>
            <w:tcW w:w="2552" w:type="dxa"/>
          </w:tcPr>
          <w:p w:rsidR="00E20D45" w:rsidRPr="00E20D45" w:rsidRDefault="00E20D45" w:rsidP="006A3CD4">
            <w:pPr>
              <w:rPr>
                <w:rFonts w:cs="Times New Roman"/>
                <w:sz w:val="20"/>
                <w:szCs w:val="20"/>
              </w:rPr>
            </w:pPr>
            <w:r w:rsidRPr="00E20D45">
              <w:rPr>
                <w:rFonts w:cs="Times New Roman"/>
                <w:sz w:val="20"/>
                <w:szCs w:val="20"/>
              </w:rPr>
              <w:t>19 Uhr 30</w:t>
            </w:r>
          </w:p>
        </w:tc>
      </w:tr>
      <w:tr w:rsidR="008C1219" w:rsidRPr="00031512" w:rsidTr="007378B4">
        <w:tc>
          <w:tcPr>
            <w:tcW w:w="2518" w:type="dxa"/>
          </w:tcPr>
          <w:p w:rsidR="008C1219" w:rsidRPr="007378B4" w:rsidRDefault="008C1219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Montag</w:t>
            </w:r>
            <w:r w:rsidR="00324CBD">
              <w:rPr>
                <w:rFonts w:cs="Times New Roman"/>
              </w:rPr>
              <w:t>,</w:t>
            </w:r>
            <w:r w:rsidRPr="007378B4">
              <w:rPr>
                <w:rFonts w:cs="Times New Roman"/>
              </w:rPr>
              <w:t xml:space="preserve"> 02.03.</w:t>
            </w:r>
            <w:r w:rsidR="00324CBD">
              <w:rPr>
                <w:rFonts w:cs="Times New Roman"/>
              </w:rPr>
              <w:t>2020</w:t>
            </w:r>
          </w:p>
        </w:tc>
        <w:tc>
          <w:tcPr>
            <w:tcW w:w="4111" w:type="dxa"/>
          </w:tcPr>
          <w:p w:rsidR="008C1219" w:rsidRPr="007378B4" w:rsidRDefault="008C1219" w:rsidP="004B75A2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Mitgliederversammlung</w:t>
            </w:r>
          </w:p>
          <w:p w:rsidR="008C1219" w:rsidRPr="00031512" w:rsidRDefault="008C1219" w:rsidP="008C1219">
            <w:pPr>
              <w:rPr>
                <w:rFonts w:cs="Times New Roman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29.02.</w:t>
            </w:r>
          </w:p>
        </w:tc>
        <w:tc>
          <w:tcPr>
            <w:tcW w:w="2693" w:type="dxa"/>
          </w:tcPr>
          <w:p w:rsidR="008C1219" w:rsidRPr="00031512" w:rsidRDefault="008C1219" w:rsidP="008C255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entgra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ürgstadt</w:t>
            </w:r>
            <w:proofErr w:type="spellEnd"/>
          </w:p>
        </w:tc>
        <w:tc>
          <w:tcPr>
            <w:tcW w:w="2268" w:type="dxa"/>
          </w:tcPr>
          <w:p w:rsidR="008C1219" w:rsidRPr="00F12D97" w:rsidRDefault="008C1219" w:rsidP="008C25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C1219" w:rsidRPr="008C1219" w:rsidRDefault="008C1219" w:rsidP="006A3CD4">
            <w:pPr>
              <w:rPr>
                <w:rFonts w:cs="Times New Roman"/>
                <w:sz w:val="20"/>
                <w:szCs w:val="20"/>
              </w:rPr>
            </w:pPr>
            <w:r w:rsidRPr="008C1219">
              <w:rPr>
                <w:rFonts w:cs="Times New Roman"/>
                <w:sz w:val="20"/>
                <w:szCs w:val="20"/>
              </w:rPr>
              <w:t xml:space="preserve">18 Uhr </w:t>
            </w:r>
          </w:p>
        </w:tc>
      </w:tr>
      <w:tr w:rsidR="007D5C59" w:rsidTr="007378B4">
        <w:tc>
          <w:tcPr>
            <w:tcW w:w="2518" w:type="dxa"/>
          </w:tcPr>
          <w:p w:rsidR="007D5C59" w:rsidRPr="007378B4" w:rsidRDefault="007D5C59" w:rsidP="008C2554">
            <w:r w:rsidRPr="007378B4">
              <w:t>Samstag</w:t>
            </w:r>
            <w:r w:rsidR="00324CBD">
              <w:t>,</w:t>
            </w:r>
            <w:r w:rsidRPr="007378B4">
              <w:t xml:space="preserve"> 16.05.</w:t>
            </w:r>
            <w:r w:rsidR="00324CBD">
              <w:t>2020</w:t>
            </w:r>
          </w:p>
        </w:tc>
        <w:tc>
          <w:tcPr>
            <w:tcW w:w="4111" w:type="dxa"/>
          </w:tcPr>
          <w:p w:rsidR="007D5C59" w:rsidRPr="007378B4" w:rsidRDefault="007D5C59" w:rsidP="00881D3F">
            <w:pPr>
              <w:rPr>
                <w:sz w:val="24"/>
                <w:szCs w:val="24"/>
              </w:rPr>
            </w:pPr>
            <w:r w:rsidRPr="007378B4">
              <w:rPr>
                <w:sz w:val="24"/>
                <w:szCs w:val="24"/>
              </w:rPr>
              <w:t>Museumsnacht</w:t>
            </w:r>
            <w:r w:rsidR="004B75A2" w:rsidRPr="007378B4">
              <w:rPr>
                <w:sz w:val="24"/>
                <w:szCs w:val="24"/>
              </w:rPr>
              <w:t xml:space="preserve"> mit So</w:t>
            </w:r>
            <w:r w:rsidR="00A145ED" w:rsidRPr="007378B4">
              <w:rPr>
                <w:sz w:val="24"/>
                <w:szCs w:val="24"/>
              </w:rPr>
              <w:t xml:space="preserve">nderausstellung </w:t>
            </w:r>
            <w:r w:rsidR="00881D3F" w:rsidRPr="007378B4">
              <w:rPr>
                <w:sz w:val="24"/>
                <w:szCs w:val="24"/>
              </w:rPr>
              <w:t xml:space="preserve"> „</w:t>
            </w:r>
            <w:r w:rsidR="00291BB6" w:rsidRPr="007378B4">
              <w:rPr>
                <w:sz w:val="24"/>
                <w:szCs w:val="24"/>
              </w:rPr>
              <w:t xml:space="preserve">Kurt Becker &amp; </w:t>
            </w:r>
            <w:r w:rsidR="004B75A2" w:rsidRPr="007378B4">
              <w:rPr>
                <w:sz w:val="24"/>
                <w:szCs w:val="24"/>
              </w:rPr>
              <w:t>Die Singvögel vom Untermain“</w:t>
            </w:r>
          </w:p>
        </w:tc>
        <w:tc>
          <w:tcPr>
            <w:tcW w:w="2693" w:type="dxa"/>
          </w:tcPr>
          <w:p w:rsidR="007D5C59" w:rsidRDefault="007D5C59" w:rsidP="008C2554">
            <w:r w:rsidRPr="0095178F">
              <w:t xml:space="preserve">Museum </w:t>
            </w:r>
            <w:proofErr w:type="spellStart"/>
            <w:r w:rsidRPr="0095178F">
              <w:t>Bürgstadt</w:t>
            </w:r>
            <w:proofErr w:type="spellEnd"/>
          </w:p>
          <w:p w:rsidR="00F12D97" w:rsidRPr="0095178F" w:rsidRDefault="00F12D97" w:rsidP="008C2554">
            <w:r>
              <w:t>Ab 16 Uhr gibt es bereits Führungen</w:t>
            </w:r>
          </w:p>
        </w:tc>
        <w:tc>
          <w:tcPr>
            <w:tcW w:w="2268" w:type="dxa"/>
          </w:tcPr>
          <w:p w:rsidR="007D5C59" w:rsidRPr="0095178F" w:rsidRDefault="004B75A2" w:rsidP="008C2554">
            <w:r>
              <w:t>Eintritt frei</w:t>
            </w:r>
          </w:p>
        </w:tc>
        <w:tc>
          <w:tcPr>
            <w:tcW w:w="2552" w:type="dxa"/>
          </w:tcPr>
          <w:p w:rsidR="007D5C59" w:rsidRPr="004B75A2" w:rsidRDefault="00A145ED" w:rsidP="008C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75A2" w:rsidRPr="004B75A2">
              <w:rPr>
                <w:sz w:val="20"/>
                <w:szCs w:val="20"/>
              </w:rPr>
              <w:t xml:space="preserve"> Uhr </w:t>
            </w:r>
            <w:r>
              <w:rPr>
                <w:sz w:val="20"/>
                <w:szCs w:val="20"/>
              </w:rPr>
              <w:t xml:space="preserve">45 </w:t>
            </w:r>
            <w:r w:rsidR="004B75A2" w:rsidRPr="004B75A2">
              <w:rPr>
                <w:sz w:val="20"/>
                <w:szCs w:val="20"/>
              </w:rPr>
              <w:t>Eingang Mittelmühle</w:t>
            </w:r>
          </w:p>
        </w:tc>
      </w:tr>
      <w:tr w:rsidR="004B75A2" w:rsidRPr="00031512" w:rsidTr="007378B4">
        <w:tc>
          <w:tcPr>
            <w:tcW w:w="2518" w:type="dxa"/>
          </w:tcPr>
          <w:p w:rsidR="004B75A2" w:rsidRPr="007378B4" w:rsidRDefault="004B75A2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Sonntag</w:t>
            </w:r>
            <w:r w:rsidR="00324CBD">
              <w:rPr>
                <w:rFonts w:cs="Times New Roman"/>
              </w:rPr>
              <w:t>,</w:t>
            </w:r>
            <w:r w:rsidRPr="007378B4">
              <w:rPr>
                <w:rFonts w:cs="Times New Roman"/>
              </w:rPr>
              <w:t xml:space="preserve"> 17.05.2020</w:t>
            </w:r>
          </w:p>
        </w:tc>
        <w:tc>
          <w:tcPr>
            <w:tcW w:w="4111" w:type="dxa"/>
          </w:tcPr>
          <w:p w:rsidR="004B75A2" w:rsidRPr="007378B4" w:rsidRDefault="004B75A2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Museumsfest</w:t>
            </w:r>
          </w:p>
        </w:tc>
        <w:tc>
          <w:tcPr>
            <w:tcW w:w="2693" w:type="dxa"/>
          </w:tcPr>
          <w:p w:rsidR="004B75A2" w:rsidRPr="00031512" w:rsidRDefault="004B75A2" w:rsidP="008C2554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>Museum Stadt Miltenberg</w:t>
            </w:r>
          </w:p>
        </w:tc>
        <w:tc>
          <w:tcPr>
            <w:tcW w:w="2268" w:type="dxa"/>
          </w:tcPr>
          <w:p w:rsidR="004B75A2" w:rsidRPr="0095178F" w:rsidRDefault="004B75A2" w:rsidP="009461FF">
            <w:r>
              <w:t>Eintritt frei</w:t>
            </w:r>
          </w:p>
        </w:tc>
        <w:tc>
          <w:tcPr>
            <w:tcW w:w="2552" w:type="dxa"/>
          </w:tcPr>
          <w:p w:rsidR="004B75A2" w:rsidRPr="004B75A2" w:rsidRDefault="004B75A2" w:rsidP="00A145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Uhr am Schnatterloch</w:t>
            </w:r>
          </w:p>
        </w:tc>
      </w:tr>
      <w:tr w:rsidR="00553DB4" w:rsidRPr="00031512" w:rsidTr="007378B4">
        <w:tc>
          <w:tcPr>
            <w:tcW w:w="2518" w:type="dxa"/>
          </w:tcPr>
          <w:p w:rsidR="00553DB4" w:rsidRPr="007378B4" w:rsidRDefault="00553DB4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Freitag</w:t>
            </w:r>
            <w:r w:rsidR="00324CBD">
              <w:rPr>
                <w:rFonts w:cs="Times New Roman"/>
              </w:rPr>
              <w:t>,</w:t>
            </w:r>
            <w:r w:rsidRPr="007378B4">
              <w:rPr>
                <w:rFonts w:cs="Times New Roman"/>
              </w:rPr>
              <w:t xml:space="preserve"> 29.05. bis Montag</w:t>
            </w:r>
            <w:r w:rsidR="00324CBD">
              <w:rPr>
                <w:rFonts w:cs="Times New Roman"/>
              </w:rPr>
              <w:t>,</w:t>
            </w:r>
            <w:r w:rsidRPr="007378B4">
              <w:rPr>
                <w:rFonts w:cs="Times New Roman"/>
              </w:rPr>
              <w:t xml:space="preserve"> 01.06.</w:t>
            </w:r>
          </w:p>
        </w:tc>
        <w:tc>
          <w:tcPr>
            <w:tcW w:w="4111" w:type="dxa"/>
          </w:tcPr>
          <w:p w:rsidR="00553DB4" w:rsidRPr="007378B4" w:rsidRDefault="00553DB4" w:rsidP="008C25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78B4">
              <w:rPr>
                <w:rFonts w:cs="Times New Roman"/>
                <w:sz w:val="24"/>
                <w:szCs w:val="24"/>
              </w:rPr>
              <w:t>Arnouviller</w:t>
            </w:r>
            <w:proofErr w:type="spellEnd"/>
            <w:r w:rsidRPr="007378B4">
              <w:rPr>
                <w:rFonts w:cs="Times New Roman"/>
                <w:sz w:val="24"/>
                <w:szCs w:val="24"/>
              </w:rPr>
              <w:t xml:space="preserve"> in Miltenberg</w:t>
            </w:r>
          </w:p>
          <w:p w:rsidR="00553DB4" w:rsidRPr="007378B4" w:rsidRDefault="00553DB4" w:rsidP="008C25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DB4" w:rsidRPr="00031512" w:rsidRDefault="00553DB4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Es werden noch Gastgeber gesucht</w:t>
            </w:r>
          </w:p>
        </w:tc>
        <w:tc>
          <w:tcPr>
            <w:tcW w:w="2268" w:type="dxa"/>
          </w:tcPr>
          <w:p w:rsidR="00553DB4" w:rsidRPr="004B75A2" w:rsidRDefault="00553DB4" w:rsidP="009461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 09371 4041</w:t>
            </w:r>
            <w:r w:rsidRPr="001B0DF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553DB4" w:rsidRPr="004B75A2" w:rsidRDefault="00553DB4" w:rsidP="001B0DF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DB4" w:rsidRPr="00031512" w:rsidTr="007378B4">
        <w:tc>
          <w:tcPr>
            <w:tcW w:w="2518" w:type="dxa"/>
          </w:tcPr>
          <w:p w:rsidR="00553DB4" w:rsidRPr="007378B4" w:rsidRDefault="00553DB4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Samstag</w:t>
            </w:r>
            <w:r w:rsidR="00324CBD">
              <w:rPr>
                <w:rFonts w:cs="Times New Roman"/>
              </w:rPr>
              <w:t>,</w:t>
            </w:r>
            <w:r w:rsidRPr="007378B4">
              <w:rPr>
                <w:rFonts w:cs="Times New Roman"/>
              </w:rPr>
              <w:t xml:space="preserve"> 13.06.2020</w:t>
            </w:r>
          </w:p>
        </w:tc>
        <w:tc>
          <w:tcPr>
            <w:tcW w:w="4111" w:type="dxa"/>
          </w:tcPr>
          <w:p w:rsidR="00553DB4" w:rsidRPr="007378B4" w:rsidRDefault="00553DB4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 xml:space="preserve">Weinkulturnacht </w:t>
            </w:r>
          </w:p>
          <w:p w:rsidR="00553DB4" w:rsidRDefault="00553DB4" w:rsidP="00627E1E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10.06. Tischreservierung</w:t>
            </w:r>
          </w:p>
          <w:p w:rsidR="00140DF0" w:rsidRPr="00031512" w:rsidRDefault="00140DF0" w:rsidP="00627E1E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553DB4" w:rsidRDefault="00553DB4" w:rsidP="008C2554">
            <w:pPr>
              <w:rPr>
                <w:rFonts w:cs="Times New Roman"/>
              </w:rPr>
            </w:pPr>
            <w:proofErr w:type="spellStart"/>
            <w:r w:rsidRPr="00031512">
              <w:rPr>
                <w:rFonts w:cs="Times New Roman"/>
              </w:rPr>
              <w:t>Bürgstadt</w:t>
            </w:r>
            <w:proofErr w:type="spellEnd"/>
          </w:p>
          <w:p w:rsidR="00553DB4" w:rsidRPr="00031512" w:rsidRDefault="00553DB4" w:rsidP="0052497B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553DB4" w:rsidRDefault="00553DB4" w:rsidP="009461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 09371 1713</w:t>
            </w:r>
          </w:p>
          <w:p w:rsidR="00553DB4" w:rsidRDefault="00553DB4" w:rsidP="009461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bil 0151 15892092</w:t>
            </w:r>
          </w:p>
          <w:p w:rsidR="007507A9" w:rsidRPr="00553DB4" w:rsidRDefault="00553DB4" w:rsidP="00426F4E">
            <w:pPr>
              <w:rPr>
                <w:rFonts w:cs="Times New Roman"/>
                <w:lang w:val="fr-FR"/>
              </w:rPr>
            </w:pPr>
            <w:r w:rsidRPr="006A3CD4">
              <w:rPr>
                <w:rFonts w:cs="Times New Roman"/>
                <w:sz w:val="16"/>
                <w:szCs w:val="16"/>
                <w:lang w:val="fr-FR"/>
              </w:rPr>
              <w:t xml:space="preserve">Mail </w:t>
            </w:r>
            <w:hyperlink r:id="rId16" w:history="1">
              <w:r w:rsidR="007507A9" w:rsidRPr="00F447A0">
                <w:rPr>
                  <w:rStyle w:val="Hyperlink"/>
                  <w:rFonts w:cs="Times New Roman"/>
                  <w:sz w:val="16"/>
                  <w:szCs w:val="16"/>
                  <w:lang w:val="fr-FR"/>
                </w:rPr>
                <w:t>info@dfc-miltenberg.de</w:t>
              </w:r>
            </w:hyperlink>
          </w:p>
        </w:tc>
        <w:tc>
          <w:tcPr>
            <w:tcW w:w="2552" w:type="dxa"/>
          </w:tcPr>
          <w:p w:rsidR="00553DB4" w:rsidRPr="004B75A2" w:rsidRDefault="00553DB4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Uhr Innenhof Weingut Neuberger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8B4A54" w:rsidRDefault="00426F4E" w:rsidP="003C18DC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lastRenderedPageBreak/>
              <w:t>Datum, Uhrzeit</w:t>
            </w:r>
          </w:p>
        </w:tc>
        <w:tc>
          <w:tcPr>
            <w:tcW w:w="4111" w:type="dxa"/>
          </w:tcPr>
          <w:p w:rsidR="00426F4E" w:rsidRPr="008B4A54" w:rsidRDefault="00426F4E" w:rsidP="003C18DC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Veranstaltung</w:t>
            </w:r>
          </w:p>
        </w:tc>
        <w:tc>
          <w:tcPr>
            <w:tcW w:w="2693" w:type="dxa"/>
          </w:tcPr>
          <w:p w:rsidR="00426F4E" w:rsidRPr="008B4A54" w:rsidRDefault="00426F4E" w:rsidP="003C18DC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Ort</w:t>
            </w:r>
          </w:p>
        </w:tc>
        <w:tc>
          <w:tcPr>
            <w:tcW w:w="2268" w:type="dxa"/>
          </w:tcPr>
          <w:p w:rsidR="00426F4E" w:rsidRPr="008B4A54" w:rsidRDefault="00426F4E" w:rsidP="003C18DC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Kontakt/Kosten</w:t>
            </w:r>
          </w:p>
        </w:tc>
        <w:tc>
          <w:tcPr>
            <w:tcW w:w="2552" w:type="dxa"/>
          </w:tcPr>
          <w:p w:rsidR="00426F4E" w:rsidRPr="008B4A54" w:rsidRDefault="00426F4E" w:rsidP="003C18DC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B4A54">
              <w:rPr>
                <w:rFonts w:cs="Times New Roman"/>
                <w:b/>
                <w:i/>
                <w:sz w:val="24"/>
                <w:szCs w:val="24"/>
              </w:rPr>
              <w:t>Treffpunkt</w:t>
            </w:r>
          </w:p>
        </w:tc>
      </w:tr>
      <w:tr w:rsidR="00140DF0" w:rsidRPr="00031512" w:rsidTr="007378B4">
        <w:tc>
          <w:tcPr>
            <w:tcW w:w="2518" w:type="dxa"/>
          </w:tcPr>
          <w:p w:rsidR="00140DF0" w:rsidRPr="00404BD3" w:rsidRDefault="00140DF0" w:rsidP="006962FB">
            <w:r w:rsidRPr="00404BD3">
              <w:t>Donnerstag, 25.06.2020</w:t>
            </w:r>
          </w:p>
        </w:tc>
        <w:tc>
          <w:tcPr>
            <w:tcW w:w="4111" w:type="dxa"/>
          </w:tcPr>
          <w:p w:rsidR="00140DF0" w:rsidRPr="00404BD3" w:rsidRDefault="00140DF0" w:rsidP="006962FB">
            <w:r w:rsidRPr="00404BD3">
              <w:t xml:space="preserve">Lustwandeln auf der </w:t>
            </w:r>
            <w:proofErr w:type="spellStart"/>
            <w:r w:rsidRPr="00404BD3">
              <w:t>Mildenburg</w:t>
            </w:r>
            <w:proofErr w:type="spellEnd"/>
            <w:r w:rsidRPr="00404BD3">
              <w:t xml:space="preserve"> </w:t>
            </w:r>
          </w:p>
        </w:tc>
        <w:tc>
          <w:tcPr>
            <w:tcW w:w="2693" w:type="dxa"/>
          </w:tcPr>
          <w:p w:rsidR="00140DF0" w:rsidRPr="00404BD3" w:rsidRDefault="00140DF0" w:rsidP="006962FB">
            <w:r w:rsidRPr="00404BD3">
              <w:t>Museum Burg Miltenberg</w:t>
            </w:r>
          </w:p>
        </w:tc>
        <w:tc>
          <w:tcPr>
            <w:tcW w:w="2268" w:type="dxa"/>
          </w:tcPr>
          <w:p w:rsidR="00140DF0" w:rsidRPr="00404BD3" w:rsidRDefault="00140DF0" w:rsidP="006962FB">
            <w:r w:rsidRPr="00404BD3">
              <w:t>Etwa 8 Euro</w:t>
            </w:r>
          </w:p>
        </w:tc>
        <w:tc>
          <w:tcPr>
            <w:tcW w:w="2552" w:type="dxa"/>
          </w:tcPr>
          <w:p w:rsidR="00140DF0" w:rsidRDefault="00140DF0" w:rsidP="006962FB">
            <w:r w:rsidRPr="00404BD3">
              <w:t>18 Uhr 45 Eingang Burg</w:t>
            </w:r>
          </w:p>
        </w:tc>
      </w:tr>
      <w:tr w:rsidR="00426F4E" w:rsidRPr="00031512" w:rsidTr="007378B4">
        <w:tc>
          <w:tcPr>
            <w:tcW w:w="2518" w:type="dxa"/>
          </w:tcPr>
          <w:p w:rsidR="00424866" w:rsidRDefault="00424866" w:rsidP="00324C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reitag, </w:t>
            </w:r>
            <w:r w:rsidR="00426F4E">
              <w:rPr>
                <w:rFonts w:cs="Times New Roman"/>
              </w:rPr>
              <w:t xml:space="preserve">03. bis </w:t>
            </w:r>
          </w:p>
          <w:p w:rsidR="00426F4E" w:rsidRDefault="00424866" w:rsidP="00324C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onntag, </w:t>
            </w:r>
            <w:r w:rsidR="00426F4E">
              <w:rPr>
                <w:rFonts w:cs="Times New Roman"/>
              </w:rPr>
              <w:t>05. 07.2020</w:t>
            </w:r>
          </w:p>
        </w:tc>
        <w:tc>
          <w:tcPr>
            <w:tcW w:w="4111" w:type="dxa"/>
          </w:tcPr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ationale Wörterbuchtage</w:t>
            </w:r>
          </w:p>
        </w:tc>
        <w:tc>
          <w:tcPr>
            <w:tcW w:w="2693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Stadtschloss Klingenberg</w:t>
            </w:r>
          </w:p>
        </w:tc>
        <w:tc>
          <w:tcPr>
            <w:tcW w:w="2268" w:type="dxa"/>
          </w:tcPr>
          <w:p w:rsidR="00426F4E" w:rsidRDefault="002249E8" w:rsidP="00426F4E">
            <w:pPr>
              <w:rPr>
                <w:rFonts w:cs="Times New Roman"/>
                <w:sz w:val="16"/>
                <w:szCs w:val="16"/>
              </w:rPr>
            </w:pPr>
            <w:hyperlink r:id="rId17" w:history="1">
              <w:r w:rsidR="00426F4E" w:rsidRPr="00F447A0">
                <w:rPr>
                  <w:rStyle w:val="Hyperlink"/>
                  <w:rFonts w:cs="Times New Roman"/>
                  <w:sz w:val="16"/>
                  <w:szCs w:val="16"/>
                </w:rPr>
                <w:t>http://www.lexikographie.eu/index.php/~/20-haupt</w:t>
              </w:r>
            </w:hyperlink>
          </w:p>
        </w:tc>
        <w:tc>
          <w:tcPr>
            <w:tcW w:w="2552" w:type="dxa"/>
          </w:tcPr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hr gute Französischkenntnisse erforderlich</w:t>
            </w:r>
          </w:p>
        </w:tc>
      </w:tr>
      <w:tr w:rsidR="00424866" w:rsidRPr="00031512" w:rsidTr="007378B4">
        <w:tc>
          <w:tcPr>
            <w:tcW w:w="2518" w:type="dxa"/>
          </w:tcPr>
          <w:p w:rsidR="00424866" w:rsidRDefault="00424866" w:rsidP="00324CBD">
            <w:pPr>
              <w:rPr>
                <w:rFonts w:cs="Times New Roman"/>
              </w:rPr>
            </w:pPr>
            <w:r>
              <w:rPr>
                <w:rFonts w:cs="Times New Roman"/>
              </w:rPr>
              <w:t>Mittwoch 15.07.2020</w:t>
            </w:r>
          </w:p>
        </w:tc>
        <w:tc>
          <w:tcPr>
            <w:tcW w:w="4111" w:type="dxa"/>
          </w:tcPr>
          <w:p w:rsidR="00424866" w:rsidRDefault="00424866" w:rsidP="008C25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kttag Französisch </w:t>
            </w:r>
          </w:p>
        </w:tc>
        <w:tc>
          <w:tcPr>
            <w:tcW w:w="2693" w:type="dxa"/>
          </w:tcPr>
          <w:p w:rsidR="00424866" w:rsidRDefault="00424866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undschule </w:t>
            </w:r>
            <w:proofErr w:type="spellStart"/>
            <w:r>
              <w:rPr>
                <w:rFonts w:cs="Times New Roman"/>
              </w:rPr>
              <w:t>Weilbach</w:t>
            </w:r>
            <w:proofErr w:type="spellEnd"/>
          </w:p>
        </w:tc>
        <w:tc>
          <w:tcPr>
            <w:tcW w:w="2268" w:type="dxa"/>
          </w:tcPr>
          <w:p w:rsidR="00424866" w:rsidRDefault="00424866" w:rsidP="00426F4E"/>
        </w:tc>
        <w:tc>
          <w:tcPr>
            <w:tcW w:w="2552" w:type="dxa"/>
          </w:tcPr>
          <w:p w:rsidR="00424866" w:rsidRDefault="00424866" w:rsidP="008C2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6F4E" w:rsidRPr="00031512" w:rsidTr="007378B4">
        <w:tc>
          <w:tcPr>
            <w:tcW w:w="2518" w:type="dxa"/>
          </w:tcPr>
          <w:p w:rsidR="00426F4E" w:rsidRDefault="00426F4E" w:rsidP="003C18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mstag, </w:t>
            </w:r>
            <w:r w:rsidRPr="007378B4">
              <w:rPr>
                <w:rFonts w:cs="Times New Roman"/>
              </w:rPr>
              <w:t>25.07.</w:t>
            </w:r>
          </w:p>
          <w:p w:rsidR="00426F4E" w:rsidRPr="007378B4" w:rsidRDefault="00426F4E" w:rsidP="003C18DC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ab 17 Uhr</w:t>
            </w:r>
          </w:p>
        </w:tc>
        <w:tc>
          <w:tcPr>
            <w:tcW w:w="4111" w:type="dxa"/>
          </w:tcPr>
          <w:p w:rsidR="00426F4E" w:rsidRPr="007378B4" w:rsidRDefault="00426F4E" w:rsidP="003C18D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78B4">
              <w:rPr>
                <w:rFonts w:cs="Times New Roman"/>
                <w:sz w:val="24"/>
                <w:szCs w:val="24"/>
              </w:rPr>
              <w:t>Rebstocknacht</w:t>
            </w:r>
            <w:proofErr w:type="spellEnd"/>
          </w:p>
          <w:p w:rsidR="00426F4E" w:rsidRPr="00031512" w:rsidRDefault="00426F4E" w:rsidP="003C18DC">
            <w:pPr>
              <w:rPr>
                <w:rFonts w:cs="Times New Roman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22.07. wegen Tischreservierung</w:t>
            </w:r>
          </w:p>
        </w:tc>
        <w:tc>
          <w:tcPr>
            <w:tcW w:w="2693" w:type="dxa"/>
          </w:tcPr>
          <w:p w:rsidR="00426F4E" w:rsidRDefault="00426F4E" w:rsidP="003C18DC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 xml:space="preserve">Weingut </w:t>
            </w:r>
            <w:proofErr w:type="spellStart"/>
            <w:r w:rsidRPr="00031512">
              <w:rPr>
                <w:rFonts w:cs="Times New Roman"/>
              </w:rPr>
              <w:t>Helmstetter</w:t>
            </w:r>
            <w:proofErr w:type="spellEnd"/>
          </w:p>
          <w:p w:rsidR="00426F4E" w:rsidRPr="001B0DF8" w:rsidRDefault="00426F4E" w:rsidP="003C18D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6F4E" w:rsidRDefault="00426F4E" w:rsidP="003C18D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 09371 1713</w:t>
            </w:r>
          </w:p>
          <w:p w:rsidR="00426F4E" w:rsidRDefault="00426F4E" w:rsidP="003C18D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bil 0151 15892092</w:t>
            </w:r>
          </w:p>
          <w:p w:rsidR="00426F4E" w:rsidRPr="00553DB4" w:rsidRDefault="00426F4E" w:rsidP="003C18DC">
            <w:pPr>
              <w:rPr>
                <w:rFonts w:cs="Times New Roman"/>
                <w:lang w:val="fr-FR"/>
              </w:rPr>
            </w:pPr>
            <w:r w:rsidRPr="006A3CD4">
              <w:rPr>
                <w:rFonts w:cs="Times New Roman"/>
                <w:sz w:val="16"/>
                <w:szCs w:val="16"/>
                <w:lang w:val="fr-FR"/>
              </w:rPr>
              <w:t xml:space="preserve">Mail </w:t>
            </w:r>
            <w:hyperlink r:id="rId18" w:history="1">
              <w:r w:rsidRPr="00F447A0">
                <w:rPr>
                  <w:rStyle w:val="Hyperlink"/>
                  <w:rFonts w:cs="Times New Roman"/>
                  <w:sz w:val="16"/>
                  <w:szCs w:val="16"/>
                  <w:lang w:val="fr-FR"/>
                </w:rPr>
                <w:t>info@dfc-miltenberg.de</w:t>
              </w:r>
            </w:hyperlink>
          </w:p>
        </w:tc>
        <w:tc>
          <w:tcPr>
            <w:tcW w:w="2552" w:type="dxa"/>
          </w:tcPr>
          <w:p w:rsidR="00426F4E" w:rsidRPr="004B75A2" w:rsidRDefault="00426F4E" w:rsidP="003C18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 Uhr Weingut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lmstetter</w:t>
            </w:r>
            <w:proofErr w:type="spellEnd"/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Donnerstag, 03.09.2020</w:t>
            </w:r>
          </w:p>
          <w:p w:rsidR="00426F4E" w:rsidRPr="007378B4" w:rsidRDefault="00426F4E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8 Uhr</w:t>
            </w:r>
          </w:p>
        </w:tc>
        <w:tc>
          <w:tcPr>
            <w:tcW w:w="4111" w:type="dxa"/>
          </w:tcPr>
          <w:p w:rsidR="00426F4E" w:rsidRDefault="00426F4E" w:rsidP="00426F4E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Stammtisch Michaelismesse</w:t>
            </w:r>
          </w:p>
          <w:p w:rsidR="00424866" w:rsidRPr="00031512" w:rsidRDefault="002249E8" w:rsidP="00424866">
            <w:pPr>
              <w:rPr>
                <w:rFonts w:cs="Times New Roman"/>
              </w:rPr>
            </w:pPr>
            <w:hyperlink r:id="rId19" w:history="1">
              <w:r w:rsidR="00424866" w:rsidRPr="00C50945">
                <w:rPr>
                  <w:rStyle w:val="Hyperlink"/>
                  <w:rFonts w:cs="Times New Roman"/>
                </w:rPr>
                <w:t>https://dfc-miltenberg.de/aktuelles</w:t>
              </w:r>
            </w:hyperlink>
          </w:p>
        </w:tc>
        <w:tc>
          <w:tcPr>
            <w:tcW w:w="2693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426F4E" w:rsidRPr="00553DB4" w:rsidRDefault="00426F4E" w:rsidP="008C2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6F4E" w:rsidRPr="004B75A2" w:rsidRDefault="00426F4E" w:rsidP="00FF0A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 xml:space="preserve">Ort und  Anmeldemodalitäten </w:t>
            </w:r>
            <w:r w:rsidRPr="00A31F6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werden </w:t>
            </w:r>
            <w:r w:rsidRPr="00A31F6D">
              <w:rPr>
                <w:rFonts w:cs="Times New Roman"/>
                <w:sz w:val="16"/>
                <w:szCs w:val="16"/>
              </w:rPr>
              <w:t>noch festgelegt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553DB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Donnerstag</w:t>
            </w:r>
            <w:r>
              <w:rPr>
                <w:rFonts w:cs="Times New Roman"/>
              </w:rPr>
              <w:t xml:space="preserve">, </w:t>
            </w:r>
            <w:r w:rsidRPr="007378B4">
              <w:rPr>
                <w:rFonts w:cs="Times New Roman"/>
              </w:rPr>
              <w:t>01.10.2020</w:t>
            </w:r>
          </w:p>
          <w:p w:rsidR="00426F4E" w:rsidRPr="007378B4" w:rsidRDefault="00426F4E" w:rsidP="00553DB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7 Uhr</w:t>
            </w:r>
          </w:p>
        </w:tc>
        <w:tc>
          <w:tcPr>
            <w:tcW w:w="4111" w:type="dxa"/>
          </w:tcPr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Stammtisch Weinherbst</w:t>
            </w:r>
          </w:p>
          <w:p w:rsidR="00426F4E" w:rsidRPr="00031512" w:rsidRDefault="00426F4E" w:rsidP="00724E77">
            <w:pPr>
              <w:rPr>
                <w:rFonts w:cs="Times New Roman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28.09. wegen Tischreservierung</w:t>
            </w:r>
          </w:p>
        </w:tc>
        <w:tc>
          <w:tcPr>
            <w:tcW w:w="2693" w:type="dxa"/>
          </w:tcPr>
          <w:p w:rsidR="00426F4E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Engelplatz</w:t>
            </w:r>
          </w:p>
          <w:p w:rsidR="00426F4E" w:rsidRPr="00031512" w:rsidRDefault="00426F4E" w:rsidP="008C2554">
            <w:pPr>
              <w:rPr>
                <w:rFonts w:cs="Times New Roman"/>
              </w:rPr>
            </w:pPr>
            <w:r w:rsidRPr="00031512">
              <w:rPr>
                <w:rFonts w:cs="Times New Roman"/>
              </w:rPr>
              <w:t>Miltenberg</w:t>
            </w:r>
          </w:p>
        </w:tc>
        <w:tc>
          <w:tcPr>
            <w:tcW w:w="2268" w:type="dxa"/>
          </w:tcPr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ris Flick</w:t>
            </w:r>
          </w:p>
          <w:p w:rsidR="00426F4E" w:rsidRPr="00031512" w:rsidRDefault="00426F4E" w:rsidP="008C2554">
            <w:pPr>
              <w:rPr>
                <w:rFonts w:cs="Times New Roman"/>
              </w:rPr>
            </w:pPr>
            <w:r w:rsidRPr="00553DB4">
              <w:rPr>
                <w:rFonts w:cs="Times New Roman"/>
                <w:sz w:val="20"/>
                <w:szCs w:val="20"/>
              </w:rPr>
              <w:t>Tel 09371 6018759</w:t>
            </w:r>
          </w:p>
        </w:tc>
        <w:tc>
          <w:tcPr>
            <w:tcW w:w="2552" w:type="dxa"/>
          </w:tcPr>
          <w:p w:rsidR="00426F4E" w:rsidRPr="004B75A2" w:rsidRDefault="00426F4E" w:rsidP="00553D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Uhr Engelplatz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7378B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Sonntag</w:t>
            </w:r>
            <w:r>
              <w:rPr>
                <w:rFonts w:cs="Times New Roman"/>
              </w:rPr>
              <w:t xml:space="preserve">, </w:t>
            </w:r>
            <w:r w:rsidRPr="007378B4">
              <w:rPr>
                <w:rFonts w:cs="Times New Roman"/>
              </w:rPr>
              <w:t>20.09.20120</w:t>
            </w:r>
          </w:p>
        </w:tc>
        <w:tc>
          <w:tcPr>
            <w:tcW w:w="4111" w:type="dxa"/>
          </w:tcPr>
          <w:p w:rsidR="00426F4E" w:rsidRPr="007378B4" w:rsidRDefault="00426F4E" w:rsidP="009461FF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Jahresfahrt mit dem OWK</w:t>
            </w:r>
          </w:p>
          <w:p w:rsidR="00426F4E" w:rsidRPr="00031512" w:rsidRDefault="00426F4E" w:rsidP="00724E77">
            <w:pPr>
              <w:rPr>
                <w:rFonts w:cs="Times New Roman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Voranmeldung </w:t>
            </w:r>
            <w:r w:rsidRPr="001B0DF8">
              <w:rPr>
                <w:rFonts w:cs="Times New Roman"/>
                <w:color w:val="FF0000"/>
                <w:sz w:val="18"/>
                <w:szCs w:val="18"/>
              </w:rPr>
              <w:t>erbeten</w:t>
            </w:r>
          </w:p>
        </w:tc>
        <w:tc>
          <w:tcPr>
            <w:tcW w:w="2693" w:type="dxa"/>
          </w:tcPr>
          <w:p w:rsidR="00426F4E" w:rsidRPr="00FF0AED" w:rsidRDefault="00426F4E" w:rsidP="008C2554">
            <w:pPr>
              <w:rPr>
                <w:rFonts w:cs="Times New Roman"/>
                <w:lang w:val="fr-FR"/>
              </w:rPr>
            </w:pPr>
            <w:r w:rsidRPr="00FF0AED">
              <w:rPr>
                <w:rFonts w:cs="Times New Roman"/>
                <w:lang w:val="fr-FR"/>
              </w:rPr>
              <w:t xml:space="preserve">Infos </w:t>
            </w:r>
            <w:proofErr w:type="spellStart"/>
            <w:r w:rsidRPr="00FF0AED">
              <w:rPr>
                <w:rFonts w:cs="Times New Roman"/>
                <w:lang w:val="fr-FR"/>
              </w:rPr>
              <w:t>unter</w:t>
            </w:r>
            <w:proofErr w:type="spellEnd"/>
            <w:r w:rsidRPr="00FF0AED">
              <w:rPr>
                <w:rFonts w:cs="Times New Roman"/>
                <w:lang w:val="fr-FR"/>
              </w:rPr>
              <w:t>:</w:t>
            </w:r>
          </w:p>
          <w:p w:rsidR="00426F4E" w:rsidRPr="00FF0AED" w:rsidRDefault="00426F4E" w:rsidP="008C2554">
            <w:pPr>
              <w:rPr>
                <w:rFonts w:cs="Times New Roman"/>
                <w:lang w:val="fr-FR"/>
              </w:rPr>
            </w:pPr>
            <w:r w:rsidRPr="00FF0AED">
              <w:rPr>
                <w:sz w:val="16"/>
                <w:szCs w:val="16"/>
                <w:lang w:val="fr-FR"/>
              </w:rPr>
              <w:t>http://www.owk-amorbach.de/</w:t>
            </w:r>
          </w:p>
        </w:tc>
        <w:tc>
          <w:tcPr>
            <w:tcW w:w="2268" w:type="dxa"/>
          </w:tcPr>
          <w:p w:rsidR="00426F4E" w:rsidRPr="00553DB4" w:rsidRDefault="00426F4E" w:rsidP="008C2554">
            <w:pPr>
              <w:rPr>
                <w:rFonts w:cs="Times New Roman"/>
                <w:sz w:val="20"/>
                <w:szCs w:val="20"/>
              </w:rPr>
            </w:pPr>
            <w:r w:rsidRPr="00724E77">
              <w:rPr>
                <w:rFonts w:cs="Times New Roman"/>
                <w:sz w:val="20"/>
                <w:szCs w:val="20"/>
              </w:rPr>
              <w:t xml:space="preserve">Ruth </w:t>
            </w:r>
            <w:proofErr w:type="spellStart"/>
            <w:r w:rsidRPr="00724E77">
              <w:rPr>
                <w:rFonts w:cs="Times New Roman"/>
                <w:sz w:val="20"/>
                <w:szCs w:val="20"/>
              </w:rPr>
              <w:t>Schöyen</w:t>
            </w:r>
            <w:proofErr w:type="spellEnd"/>
            <w:r w:rsidRPr="00724E7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el 09371 68672</w:t>
            </w:r>
          </w:p>
        </w:tc>
        <w:tc>
          <w:tcPr>
            <w:tcW w:w="2552" w:type="dxa"/>
          </w:tcPr>
          <w:p w:rsidR="00426F4E" w:rsidRDefault="00426F4E" w:rsidP="00553D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F56651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Montag</w:t>
            </w:r>
            <w:r>
              <w:rPr>
                <w:rFonts w:cs="Times New Roman"/>
              </w:rPr>
              <w:t xml:space="preserve">, </w:t>
            </w:r>
            <w:r w:rsidRPr="007378B4">
              <w:rPr>
                <w:rFonts w:cs="Times New Roman"/>
              </w:rPr>
              <w:t>09.11.2020</w:t>
            </w:r>
          </w:p>
          <w:p w:rsidR="00426F4E" w:rsidRPr="007378B4" w:rsidRDefault="00426F4E" w:rsidP="00F56651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17 Uhr Führung</w:t>
            </w:r>
          </w:p>
        </w:tc>
        <w:tc>
          <w:tcPr>
            <w:tcW w:w="4111" w:type="dxa"/>
          </w:tcPr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Führung Martinskapelle</w:t>
            </w:r>
          </w:p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„Saint Martin de Tours“</w:t>
            </w:r>
          </w:p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 xml:space="preserve">Gansessen </w:t>
            </w:r>
            <w:proofErr w:type="spellStart"/>
            <w:r w:rsidRPr="007378B4">
              <w:rPr>
                <w:rFonts w:cs="Times New Roman"/>
                <w:sz w:val="24"/>
                <w:szCs w:val="24"/>
              </w:rPr>
              <w:t>Centgraf</w:t>
            </w:r>
            <w:proofErr w:type="spellEnd"/>
          </w:p>
          <w:p w:rsidR="00426F4E" w:rsidRPr="00031512" w:rsidRDefault="00426F4E" w:rsidP="007323AC">
            <w:pPr>
              <w:rPr>
                <w:rFonts w:cs="Times New Roman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28.10. wegen Tischreservierung</w:t>
            </w:r>
          </w:p>
        </w:tc>
        <w:tc>
          <w:tcPr>
            <w:tcW w:w="2693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tinsgasse </w:t>
            </w:r>
            <w:proofErr w:type="spellStart"/>
            <w:r w:rsidRPr="00031512">
              <w:rPr>
                <w:rFonts w:cs="Times New Roman"/>
              </w:rPr>
              <w:t>Bürgstadt</w:t>
            </w:r>
            <w:proofErr w:type="spellEnd"/>
            <w:r>
              <w:rPr>
                <w:rFonts w:cs="Times New Roman"/>
              </w:rPr>
              <w:t xml:space="preserve">, danach Gasthof </w:t>
            </w:r>
            <w:proofErr w:type="spellStart"/>
            <w:r>
              <w:rPr>
                <w:rFonts w:cs="Times New Roman"/>
              </w:rPr>
              <w:t>Centgra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ürgstadt</w:t>
            </w:r>
            <w:proofErr w:type="spellEnd"/>
          </w:p>
        </w:tc>
        <w:tc>
          <w:tcPr>
            <w:tcW w:w="2268" w:type="dxa"/>
          </w:tcPr>
          <w:p w:rsidR="00426F4E" w:rsidRDefault="00426F4E" w:rsidP="0001638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 09371 1713</w:t>
            </w:r>
          </w:p>
          <w:p w:rsidR="00426F4E" w:rsidRDefault="00426F4E" w:rsidP="0001638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bil 0151 15892092</w:t>
            </w:r>
          </w:p>
          <w:p w:rsidR="00426F4E" w:rsidRPr="00016380" w:rsidRDefault="00426F4E" w:rsidP="007507A9">
            <w:pPr>
              <w:rPr>
                <w:rFonts w:cs="Times New Roman"/>
                <w:lang w:val="fr-FR"/>
              </w:rPr>
            </w:pPr>
            <w:r w:rsidRPr="006A3CD4">
              <w:rPr>
                <w:rFonts w:cs="Times New Roman"/>
                <w:sz w:val="16"/>
                <w:szCs w:val="16"/>
                <w:lang w:val="fr-FR"/>
              </w:rPr>
              <w:t xml:space="preserve">Mail </w:t>
            </w:r>
            <w:hyperlink r:id="rId20" w:history="1">
              <w:r w:rsidRPr="00F447A0">
                <w:rPr>
                  <w:rStyle w:val="Hyperlink"/>
                  <w:rFonts w:cs="Times New Roman"/>
                  <w:sz w:val="16"/>
                  <w:szCs w:val="16"/>
                  <w:lang w:val="fr-FR"/>
                </w:rPr>
                <w:t>info@dfc-miltenberg.de</w:t>
              </w:r>
            </w:hyperlink>
          </w:p>
        </w:tc>
        <w:tc>
          <w:tcPr>
            <w:tcW w:w="2552" w:type="dxa"/>
          </w:tcPr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Uhr</w:t>
            </w:r>
          </w:p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tinskapelle </w:t>
            </w:r>
            <w:proofErr w:type="spellStart"/>
            <w:r>
              <w:rPr>
                <w:rFonts w:cs="Times New Roman"/>
                <w:sz w:val="20"/>
                <w:szCs w:val="20"/>
              </w:rPr>
              <w:t>Bürgstadt</w:t>
            </w:r>
            <w:proofErr w:type="spellEnd"/>
          </w:p>
          <w:p w:rsidR="00426F4E" w:rsidRPr="00F56651" w:rsidRDefault="00426F4E" w:rsidP="008C2554">
            <w:pPr>
              <w:rPr>
                <w:rFonts w:cs="Times New Roman"/>
                <w:sz w:val="16"/>
                <w:szCs w:val="16"/>
              </w:rPr>
            </w:pPr>
            <w:r w:rsidRPr="00F56651">
              <w:rPr>
                <w:rFonts w:cs="Times New Roman"/>
                <w:sz w:val="16"/>
                <w:szCs w:val="16"/>
              </w:rPr>
              <w:t>Kostenfreie Parkmöglichkeiten</w:t>
            </w:r>
            <w:r>
              <w:rPr>
                <w:rFonts w:cs="Times New Roman"/>
                <w:sz w:val="16"/>
                <w:szCs w:val="16"/>
              </w:rPr>
              <w:t xml:space="preserve"> Gasthof </w:t>
            </w:r>
            <w:proofErr w:type="spellStart"/>
            <w:r>
              <w:rPr>
                <w:rFonts w:cs="Times New Roman"/>
                <w:sz w:val="16"/>
                <w:szCs w:val="16"/>
              </w:rPr>
              <w:t>Centgraf</w:t>
            </w:r>
            <w:proofErr w:type="spellEnd"/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ttwoch, </w:t>
            </w:r>
            <w:r w:rsidRPr="007378B4">
              <w:rPr>
                <w:rFonts w:cs="Times New Roman"/>
              </w:rPr>
              <w:t>02.12.2020</w:t>
            </w:r>
          </w:p>
        </w:tc>
        <w:tc>
          <w:tcPr>
            <w:tcW w:w="4111" w:type="dxa"/>
          </w:tcPr>
          <w:p w:rsidR="00426F4E" w:rsidRPr="007378B4" w:rsidRDefault="00426F4E" w:rsidP="008C2554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 xml:space="preserve">Adventsfeier </w:t>
            </w:r>
          </w:p>
          <w:p w:rsidR="00426F4E" w:rsidRPr="00031512" w:rsidRDefault="00426F4E" w:rsidP="00724E77">
            <w:pPr>
              <w:rPr>
                <w:rFonts w:cs="Times New Roman"/>
              </w:rPr>
            </w:pPr>
            <w:r w:rsidRPr="001B0DF8">
              <w:rPr>
                <w:rFonts w:cs="Times New Roman"/>
                <w:color w:val="FF0000"/>
                <w:sz w:val="18"/>
                <w:szCs w:val="18"/>
              </w:rPr>
              <w:t>Voranmeldung erbeten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bis 26.11. wegen Tischreservierung</w:t>
            </w:r>
          </w:p>
        </w:tc>
        <w:tc>
          <w:tcPr>
            <w:tcW w:w="2693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Hopfengarten Miltenberg</w:t>
            </w:r>
          </w:p>
        </w:tc>
        <w:tc>
          <w:tcPr>
            <w:tcW w:w="2268" w:type="dxa"/>
          </w:tcPr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ris Flick</w:t>
            </w:r>
          </w:p>
          <w:p w:rsidR="00426F4E" w:rsidRPr="00031512" w:rsidRDefault="00426F4E" w:rsidP="008C2554">
            <w:pPr>
              <w:rPr>
                <w:rFonts w:cs="Times New Roman"/>
              </w:rPr>
            </w:pPr>
            <w:r w:rsidRPr="00553DB4">
              <w:rPr>
                <w:rFonts w:cs="Times New Roman"/>
                <w:sz w:val="20"/>
                <w:szCs w:val="20"/>
              </w:rPr>
              <w:t>Tel 09371 6018759</w:t>
            </w:r>
          </w:p>
        </w:tc>
        <w:tc>
          <w:tcPr>
            <w:tcW w:w="2552" w:type="dxa"/>
          </w:tcPr>
          <w:p w:rsidR="00426F4E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Uhr</w:t>
            </w:r>
          </w:p>
          <w:p w:rsidR="00426F4E" w:rsidRPr="004B75A2" w:rsidRDefault="00426F4E" w:rsidP="008C2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fengarten Miltenberg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9461FF">
            <w:pPr>
              <w:jc w:val="both"/>
            </w:pPr>
            <w:r w:rsidRPr="007378B4">
              <w:t>Herbst 2019</w:t>
            </w:r>
          </w:p>
        </w:tc>
        <w:tc>
          <w:tcPr>
            <w:tcW w:w="4111" w:type="dxa"/>
          </w:tcPr>
          <w:p w:rsidR="00426F4E" w:rsidRPr="007378B4" w:rsidRDefault="00426F4E" w:rsidP="009461FF">
            <w:pPr>
              <w:jc w:val="both"/>
              <w:rPr>
                <w:sz w:val="24"/>
                <w:szCs w:val="24"/>
              </w:rPr>
            </w:pPr>
            <w:r w:rsidRPr="007378B4">
              <w:rPr>
                <w:sz w:val="24"/>
                <w:szCs w:val="24"/>
              </w:rPr>
              <w:t xml:space="preserve">Französischsprachige Lesung </w:t>
            </w:r>
          </w:p>
          <w:p w:rsidR="00426F4E" w:rsidRPr="00F904DB" w:rsidRDefault="00426F4E" w:rsidP="009461FF">
            <w:pPr>
              <w:jc w:val="both"/>
            </w:pPr>
            <w:r w:rsidRPr="006371BC">
              <w:rPr>
                <w:rFonts w:cs="Times New Roman"/>
                <w:sz w:val="18"/>
                <w:szCs w:val="18"/>
              </w:rPr>
              <w:t>https://dfc-miltenberg.de/aktuelles</w:t>
            </w:r>
          </w:p>
        </w:tc>
        <w:tc>
          <w:tcPr>
            <w:tcW w:w="2693" w:type="dxa"/>
          </w:tcPr>
          <w:p w:rsidR="00426F4E" w:rsidRPr="00F904DB" w:rsidRDefault="00426F4E" w:rsidP="009461FF">
            <w:pPr>
              <w:jc w:val="both"/>
            </w:pPr>
            <w:r w:rsidRPr="00F904DB">
              <w:t>Bezirk Unterfranken</w:t>
            </w:r>
          </w:p>
        </w:tc>
        <w:tc>
          <w:tcPr>
            <w:tcW w:w="2268" w:type="dxa"/>
          </w:tcPr>
          <w:p w:rsidR="00426F4E" w:rsidRPr="00402166" w:rsidRDefault="00426F4E" w:rsidP="009461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26F4E" w:rsidRPr="004B75A2" w:rsidRDefault="00426F4E" w:rsidP="008C2554">
            <w:pPr>
              <w:rPr>
                <w:rFonts w:cs="Times New Roman"/>
                <w:sz w:val="20"/>
                <w:szCs w:val="20"/>
              </w:rPr>
            </w:pPr>
            <w:r w:rsidRPr="00A31F6D">
              <w:rPr>
                <w:rFonts w:cs="Times New Roman"/>
                <w:sz w:val="16"/>
                <w:szCs w:val="16"/>
              </w:rPr>
              <w:t>Genauer Termin wird noch festgelegt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9461FF">
            <w:pPr>
              <w:jc w:val="both"/>
            </w:pPr>
            <w:r>
              <w:t>Sonntag, 03.01.2021</w:t>
            </w:r>
          </w:p>
        </w:tc>
        <w:tc>
          <w:tcPr>
            <w:tcW w:w="4111" w:type="dxa"/>
          </w:tcPr>
          <w:p w:rsidR="00426F4E" w:rsidRPr="007378B4" w:rsidRDefault="00426F4E" w:rsidP="00946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zösische Kammerphilharmonie</w:t>
            </w:r>
          </w:p>
        </w:tc>
        <w:tc>
          <w:tcPr>
            <w:tcW w:w="2693" w:type="dxa"/>
          </w:tcPr>
          <w:p w:rsidR="00426F4E" w:rsidRPr="00F904DB" w:rsidRDefault="00426F4E" w:rsidP="009461FF">
            <w:pPr>
              <w:jc w:val="both"/>
            </w:pPr>
            <w:r>
              <w:t>Bürgerzentrum Elsenfeld</w:t>
            </w:r>
          </w:p>
        </w:tc>
        <w:tc>
          <w:tcPr>
            <w:tcW w:w="2268" w:type="dxa"/>
          </w:tcPr>
          <w:p w:rsidR="00426F4E" w:rsidRPr="00402166" w:rsidRDefault="00426F4E" w:rsidP="009461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26F4E" w:rsidRPr="00A31F6D" w:rsidRDefault="007711D4" w:rsidP="008C2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ch nicht bestätigt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Ganzjährig</w:t>
            </w:r>
          </w:p>
        </w:tc>
        <w:tc>
          <w:tcPr>
            <w:tcW w:w="4111" w:type="dxa"/>
          </w:tcPr>
          <w:p w:rsidR="00426F4E" w:rsidRDefault="00426F4E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  <w:sz w:val="24"/>
                <w:szCs w:val="24"/>
              </w:rPr>
              <w:t>Französische Filme</w:t>
            </w:r>
            <w:r>
              <w:rPr>
                <w:rFonts w:cs="Times New Roman"/>
              </w:rPr>
              <w:t>, Infos:</w:t>
            </w:r>
          </w:p>
          <w:p w:rsidR="00EC2807" w:rsidRPr="006371BC" w:rsidRDefault="002249E8" w:rsidP="00EC2807">
            <w:pPr>
              <w:rPr>
                <w:rFonts w:cs="Times New Roman"/>
                <w:sz w:val="18"/>
                <w:szCs w:val="18"/>
              </w:rPr>
            </w:pPr>
            <w:hyperlink r:id="rId21" w:history="1">
              <w:r w:rsidR="00EC2807" w:rsidRPr="00C50945">
                <w:rPr>
                  <w:rStyle w:val="Hyperlink"/>
                  <w:rFonts w:cs="Times New Roman"/>
                  <w:sz w:val="18"/>
                  <w:szCs w:val="18"/>
                </w:rPr>
                <w:t>https://dfc-miltenberg.de/aktuelles</w:t>
              </w:r>
            </w:hyperlink>
          </w:p>
        </w:tc>
        <w:tc>
          <w:tcPr>
            <w:tcW w:w="2693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inos </w:t>
            </w:r>
            <w:proofErr w:type="spellStart"/>
            <w:r>
              <w:rPr>
                <w:rFonts w:cs="Times New Roman"/>
              </w:rPr>
              <w:t>Mil</w:t>
            </w:r>
            <w:proofErr w:type="spellEnd"/>
            <w:r>
              <w:rPr>
                <w:rFonts w:cs="Times New Roman"/>
              </w:rPr>
              <w:t>/Erlenbach</w:t>
            </w:r>
          </w:p>
        </w:tc>
        <w:tc>
          <w:tcPr>
            <w:tcW w:w="2268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426F4E" w:rsidRPr="004B75A2" w:rsidRDefault="00426F4E" w:rsidP="00097D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Genaue</w:t>
            </w:r>
            <w:r w:rsidRPr="00A31F6D">
              <w:rPr>
                <w:rFonts w:cs="Times New Roman"/>
                <w:sz w:val="16"/>
                <w:szCs w:val="16"/>
              </w:rPr>
              <w:t xml:space="preserve"> Termin</w:t>
            </w:r>
            <w:r>
              <w:rPr>
                <w:rFonts w:cs="Times New Roman"/>
                <w:sz w:val="16"/>
                <w:szCs w:val="16"/>
              </w:rPr>
              <w:t>e</w:t>
            </w:r>
            <w:r w:rsidRPr="00A31F6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zeitnah auf Website</w:t>
            </w:r>
          </w:p>
        </w:tc>
      </w:tr>
      <w:tr w:rsidR="00426F4E" w:rsidRPr="00031512" w:rsidTr="007378B4">
        <w:tc>
          <w:tcPr>
            <w:tcW w:w="2518" w:type="dxa"/>
          </w:tcPr>
          <w:p w:rsidR="00426F4E" w:rsidRPr="007378B4" w:rsidRDefault="00426F4E" w:rsidP="008C2554">
            <w:pPr>
              <w:rPr>
                <w:rFonts w:cs="Times New Roman"/>
              </w:rPr>
            </w:pPr>
            <w:r w:rsidRPr="007378B4">
              <w:rPr>
                <w:rFonts w:cs="Times New Roman"/>
              </w:rPr>
              <w:t>Ganzjährig</w:t>
            </w:r>
          </w:p>
        </w:tc>
        <w:tc>
          <w:tcPr>
            <w:tcW w:w="4111" w:type="dxa"/>
          </w:tcPr>
          <w:p w:rsidR="00EC2807" w:rsidRPr="007378B4" w:rsidRDefault="00426F4E" w:rsidP="00EC2807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 xml:space="preserve">Wanderungen mit dem Odenwaldclub </w:t>
            </w:r>
            <w:proofErr w:type="spellStart"/>
            <w:r w:rsidRPr="007378B4">
              <w:rPr>
                <w:rFonts w:cs="Times New Roman"/>
                <w:sz w:val="24"/>
                <w:szCs w:val="24"/>
              </w:rPr>
              <w:t>Amorbach</w:t>
            </w:r>
            <w:proofErr w:type="spellEnd"/>
            <w:r w:rsidR="00EC2807">
              <w:rPr>
                <w:rFonts w:cs="Times New Roman"/>
                <w:sz w:val="24"/>
                <w:szCs w:val="24"/>
              </w:rPr>
              <w:t xml:space="preserve">, </w:t>
            </w:r>
            <w:hyperlink r:id="rId22" w:history="1">
              <w:r w:rsidR="00EC2807" w:rsidRPr="00C50945">
                <w:rPr>
                  <w:rStyle w:val="Hyperlink"/>
                  <w:sz w:val="16"/>
                  <w:szCs w:val="16"/>
                </w:rPr>
                <w:t>http://www.owk-amorbach.de/</w:t>
              </w:r>
            </w:hyperlink>
          </w:p>
        </w:tc>
        <w:tc>
          <w:tcPr>
            <w:tcW w:w="2693" w:type="dxa"/>
          </w:tcPr>
          <w:p w:rsidR="00426F4E" w:rsidRPr="00165C9A" w:rsidRDefault="00426F4E" w:rsidP="008C25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6F4E" w:rsidRPr="00031512" w:rsidRDefault="00426F4E" w:rsidP="008C2554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426F4E" w:rsidRPr="004B75A2" w:rsidRDefault="00426F4E" w:rsidP="008C2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6F4E" w:rsidRPr="00A31F6D" w:rsidTr="007378B4">
        <w:tc>
          <w:tcPr>
            <w:tcW w:w="2518" w:type="dxa"/>
          </w:tcPr>
          <w:p w:rsidR="00426F4E" w:rsidRDefault="00AA7D6A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Mittwoch, 10.03</w:t>
            </w:r>
            <w:r w:rsidR="00426F4E" w:rsidRPr="007378B4">
              <w:rPr>
                <w:rFonts w:cs="Times New Roman"/>
              </w:rPr>
              <w:t>.2021</w:t>
            </w:r>
          </w:p>
          <w:p w:rsidR="00AA7D6A" w:rsidRPr="007378B4" w:rsidRDefault="00AA7D6A" w:rsidP="008C2554">
            <w:pPr>
              <w:rPr>
                <w:rFonts w:cs="Times New Roman"/>
              </w:rPr>
            </w:pPr>
            <w:r>
              <w:rPr>
                <w:rFonts w:cs="Times New Roman"/>
              </w:rPr>
              <w:t>Vortrag</w:t>
            </w:r>
            <w:r w:rsidR="00733EF2">
              <w:rPr>
                <w:rFonts w:cs="Times New Roman"/>
              </w:rPr>
              <w:t xml:space="preserve"> im Alten Rathaus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A7D6A" w:rsidRDefault="00426F4E" w:rsidP="00AA7D6A">
            <w:pPr>
              <w:rPr>
                <w:rFonts w:cs="Times New Roman"/>
              </w:rPr>
            </w:pPr>
            <w:r w:rsidRPr="007378B4">
              <w:rPr>
                <w:rFonts w:cs="Times New Roman"/>
                <w:sz w:val="24"/>
                <w:szCs w:val="24"/>
              </w:rPr>
              <w:t>CHAGALL. WELT IN AUFRUHR</w:t>
            </w:r>
            <w:r>
              <w:rPr>
                <w:rFonts w:cs="Times New Roman"/>
              </w:rPr>
              <w:t xml:space="preserve"> </w:t>
            </w:r>
          </w:p>
          <w:p w:rsidR="00426F4E" w:rsidRDefault="00426F4E" w:rsidP="00AA7D6A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Vortrag im Alten Rathaus.</w:t>
            </w:r>
          </w:p>
        </w:tc>
        <w:tc>
          <w:tcPr>
            <w:tcW w:w="2693" w:type="dxa"/>
          </w:tcPr>
          <w:p w:rsidR="00426F4E" w:rsidRPr="000C7E90" w:rsidRDefault="00426F4E" w:rsidP="000C7E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operationsprojekt mit der VHS Miltenberg</w:t>
            </w:r>
          </w:p>
        </w:tc>
        <w:tc>
          <w:tcPr>
            <w:tcW w:w="2268" w:type="dxa"/>
          </w:tcPr>
          <w:p w:rsidR="00AA7D6A" w:rsidRDefault="00AA7D6A" w:rsidP="007507A9">
            <w:pPr>
              <w:rPr>
                <w:rFonts w:cs="Times New Roman"/>
              </w:rPr>
            </w:pPr>
            <w:r>
              <w:rPr>
                <w:rFonts w:cs="Times New Roman"/>
              </w:rPr>
              <w:t>5 Euro Eintritt,</w:t>
            </w:r>
          </w:p>
          <w:p w:rsidR="00426F4E" w:rsidRPr="00031512" w:rsidRDefault="00AA7D6A" w:rsidP="007507A9">
            <w:pPr>
              <w:rPr>
                <w:rFonts w:cs="Times New Roman"/>
              </w:rPr>
            </w:pPr>
            <w:r>
              <w:rPr>
                <w:rFonts w:cs="Times New Roman"/>
              </w:rPr>
              <w:t>ermäßigt 3 Euro</w:t>
            </w:r>
          </w:p>
        </w:tc>
        <w:tc>
          <w:tcPr>
            <w:tcW w:w="2552" w:type="dxa"/>
          </w:tcPr>
          <w:p w:rsidR="00426F4E" w:rsidRPr="00A31F6D" w:rsidRDefault="00AA7D6A" w:rsidP="008C2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 Uhr Altes Rathaus</w:t>
            </w:r>
          </w:p>
        </w:tc>
      </w:tr>
      <w:tr w:rsidR="00AA7D6A" w:rsidRPr="00A31F6D" w:rsidTr="007378B4">
        <w:tc>
          <w:tcPr>
            <w:tcW w:w="2518" w:type="dxa"/>
          </w:tcPr>
          <w:p w:rsidR="00AA7D6A" w:rsidRDefault="00AA7D6A" w:rsidP="00AA7D6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amstag 24. April oder Samstag 08. Mai </w:t>
            </w:r>
          </w:p>
        </w:tc>
        <w:tc>
          <w:tcPr>
            <w:tcW w:w="4111" w:type="dxa"/>
          </w:tcPr>
          <w:p w:rsidR="00AA7D6A" w:rsidRPr="007378B4" w:rsidRDefault="00AA7D6A" w:rsidP="00AA7D6A">
            <w:pPr>
              <w:rPr>
                <w:rFonts w:cs="Times New Roman"/>
                <w:sz w:val="24"/>
                <w:szCs w:val="24"/>
              </w:rPr>
            </w:pPr>
            <w:r w:rsidRPr="007378B4">
              <w:rPr>
                <w:rFonts w:cs="Times New Roman"/>
                <w:sz w:val="24"/>
                <w:szCs w:val="24"/>
              </w:rPr>
              <w:t>CHAGALL. WELT IN AUFRUHR</w:t>
            </w:r>
            <w:r>
              <w:rPr>
                <w:rFonts w:cs="Times New Roman"/>
              </w:rPr>
              <w:t xml:space="preserve"> </w:t>
            </w:r>
            <w:r w:rsidRPr="000C7E90">
              <w:rPr>
                <w:rFonts w:cs="Times New Roman"/>
                <w:sz w:val="18"/>
                <w:szCs w:val="18"/>
              </w:rPr>
              <w:t>Museumsbesuch mit Führung</w:t>
            </w:r>
          </w:p>
        </w:tc>
        <w:tc>
          <w:tcPr>
            <w:tcW w:w="2693" w:type="dxa"/>
          </w:tcPr>
          <w:p w:rsidR="00AA7D6A" w:rsidRDefault="00AA7D6A" w:rsidP="00AA7D6A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Kooperationsprojekt mit der VHS Miltenberg</w:t>
            </w:r>
            <w:r>
              <w:rPr>
                <w:rFonts w:cs="Times New Roman"/>
              </w:rPr>
              <w:t xml:space="preserve"> </w:t>
            </w:r>
          </w:p>
          <w:p w:rsidR="00AA7D6A" w:rsidRDefault="00AA7D6A" w:rsidP="00AA7D6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chirn</w:t>
            </w:r>
            <w:proofErr w:type="spellEnd"/>
            <w:r w:rsidRPr="00F904DB">
              <w:rPr>
                <w:rFonts w:cs="Times New Roman"/>
              </w:rPr>
              <w:t xml:space="preserve"> Frankfurt</w:t>
            </w:r>
          </w:p>
          <w:p w:rsidR="00AA7D6A" w:rsidRDefault="00AA7D6A" w:rsidP="00F31A85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AA7D6A" w:rsidRPr="00F12D97" w:rsidRDefault="00AA7D6A" w:rsidP="00AA7D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Verbindliche </w:t>
            </w:r>
            <w:r w:rsidRPr="00F12D97">
              <w:rPr>
                <w:rFonts w:cs="Times New Roman"/>
                <w:sz w:val="18"/>
                <w:szCs w:val="18"/>
              </w:rPr>
              <w:t>Anmeldung bei</w:t>
            </w:r>
          </w:p>
          <w:p w:rsidR="00AA7D6A" w:rsidRDefault="00AA7D6A" w:rsidP="00AA7D6A">
            <w:pPr>
              <w:rPr>
                <w:rFonts w:cs="Times New Roman"/>
                <w:sz w:val="18"/>
                <w:szCs w:val="18"/>
              </w:rPr>
            </w:pPr>
            <w:hyperlink r:id="rId23" w:history="1">
              <w:r w:rsidRPr="00F447A0">
                <w:rPr>
                  <w:rStyle w:val="Hyperlink"/>
                  <w:rFonts w:cs="Times New Roman"/>
                  <w:sz w:val="16"/>
                  <w:szCs w:val="16"/>
                </w:rPr>
                <w:t>https://www.vhs-miltenberg.de/</w:t>
              </w:r>
            </w:hyperlink>
          </w:p>
        </w:tc>
        <w:tc>
          <w:tcPr>
            <w:tcW w:w="2552" w:type="dxa"/>
          </w:tcPr>
          <w:p w:rsidR="00AA7D6A" w:rsidRPr="00A31F6D" w:rsidRDefault="00AA7D6A" w:rsidP="008C2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ird noch festgelegt</w:t>
            </w:r>
          </w:p>
        </w:tc>
      </w:tr>
    </w:tbl>
    <w:p w:rsidR="00324134" w:rsidRPr="008C1219" w:rsidRDefault="00324134" w:rsidP="007378B4">
      <w:pPr>
        <w:spacing w:after="0"/>
        <w:jc w:val="both"/>
        <w:rPr>
          <w:sz w:val="18"/>
          <w:szCs w:val="18"/>
        </w:rPr>
      </w:pPr>
    </w:p>
    <w:sectPr w:rsidR="00324134" w:rsidRPr="008C1219" w:rsidSect="007378B4">
      <w:footerReference w:type="default" r:id="rId2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E8" w:rsidRDefault="002249E8" w:rsidP="002D626C">
      <w:pPr>
        <w:spacing w:after="0" w:line="240" w:lineRule="auto"/>
      </w:pPr>
      <w:r>
        <w:separator/>
      </w:r>
    </w:p>
  </w:endnote>
  <w:endnote w:type="continuationSeparator" w:id="0">
    <w:p w:rsidR="002249E8" w:rsidRDefault="002249E8" w:rsidP="002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48023"/>
      <w:docPartObj>
        <w:docPartGallery w:val="Page Numbers (Bottom of Page)"/>
        <w:docPartUnique/>
      </w:docPartObj>
    </w:sdtPr>
    <w:sdtEndPr/>
    <w:sdtContent>
      <w:p w:rsidR="006308AC" w:rsidRDefault="006308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F2">
          <w:rPr>
            <w:noProof/>
          </w:rPr>
          <w:t>3</w:t>
        </w:r>
        <w:r>
          <w:fldChar w:fldCharType="end"/>
        </w:r>
      </w:p>
    </w:sdtContent>
  </w:sdt>
  <w:p w:rsidR="006308AC" w:rsidRDefault="006308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E8" w:rsidRDefault="002249E8" w:rsidP="002D626C">
      <w:pPr>
        <w:spacing w:after="0" w:line="240" w:lineRule="auto"/>
      </w:pPr>
      <w:r>
        <w:separator/>
      </w:r>
    </w:p>
  </w:footnote>
  <w:footnote w:type="continuationSeparator" w:id="0">
    <w:p w:rsidR="002249E8" w:rsidRDefault="002249E8" w:rsidP="002D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83C"/>
    <w:multiLevelType w:val="hybridMultilevel"/>
    <w:tmpl w:val="04242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A5"/>
    <w:rsid w:val="00016380"/>
    <w:rsid w:val="00062FC6"/>
    <w:rsid w:val="000933EC"/>
    <w:rsid w:val="00093558"/>
    <w:rsid w:val="00097D1A"/>
    <w:rsid w:val="000C77A5"/>
    <w:rsid w:val="000C7E90"/>
    <w:rsid w:val="000E1F30"/>
    <w:rsid w:val="000F0D27"/>
    <w:rsid w:val="001130A2"/>
    <w:rsid w:val="0011431A"/>
    <w:rsid w:val="00140DF0"/>
    <w:rsid w:val="00153E85"/>
    <w:rsid w:val="001B0DF8"/>
    <w:rsid w:val="002249E8"/>
    <w:rsid w:val="00265219"/>
    <w:rsid w:val="0027367F"/>
    <w:rsid w:val="00291BB6"/>
    <w:rsid w:val="0029687D"/>
    <w:rsid w:val="002D626C"/>
    <w:rsid w:val="002F1040"/>
    <w:rsid w:val="003118C1"/>
    <w:rsid w:val="00324134"/>
    <w:rsid w:val="00324CBD"/>
    <w:rsid w:val="00387FDB"/>
    <w:rsid w:val="00396587"/>
    <w:rsid w:val="00402166"/>
    <w:rsid w:val="00403112"/>
    <w:rsid w:val="00424866"/>
    <w:rsid w:val="00426F4E"/>
    <w:rsid w:val="004534FA"/>
    <w:rsid w:val="004B2FC5"/>
    <w:rsid w:val="004B75A2"/>
    <w:rsid w:val="0052497B"/>
    <w:rsid w:val="00553DB4"/>
    <w:rsid w:val="00561434"/>
    <w:rsid w:val="005835A4"/>
    <w:rsid w:val="005A4D0F"/>
    <w:rsid w:val="005C53FE"/>
    <w:rsid w:val="005E0FB5"/>
    <w:rsid w:val="005E37F3"/>
    <w:rsid w:val="00616EA8"/>
    <w:rsid w:val="00627E1E"/>
    <w:rsid w:val="006308AC"/>
    <w:rsid w:val="006371BC"/>
    <w:rsid w:val="00646F90"/>
    <w:rsid w:val="00654424"/>
    <w:rsid w:val="00657E0E"/>
    <w:rsid w:val="006A3CD4"/>
    <w:rsid w:val="00724E77"/>
    <w:rsid w:val="007323AC"/>
    <w:rsid w:val="00733EF2"/>
    <w:rsid w:val="007378B4"/>
    <w:rsid w:val="007507A9"/>
    <w:rsid w:val="00765353"/>
    <w:rsid w:val="007711D4"/>
    <w:rsid w:val="007C52A3"/>
    <w:rsid w:val="007D5C59"/>
    <w:rsid w:val="007E09AE"/>
    <w:rsid w:val="00820451"/>
    <w:rsid w:val="00847EA5"/>
    <w:rsid w:val="008717DC"/>
    <w:rsid w:val="0087671F"/>
    <w:rsid w:val="00877E24"/>
    <w:rsid w:val="00881D3F"/>
    <w:rsid w:val="008B4A54"/>
    <w:rsid w:val="008C1219"/>
    <w:rsid w:val="008C2554"/>
    <w:rsid w:val="008F4E12"/>
    <w:rsid w:val="009539BA"/>
    <w:rsid w:val="0095451D"/>
    <w:rsid w:val="009763C6"/>
    <w:rsid w:val="009B3019"/>
    <w:rsid w:val="009F6832"/>
    <w:rsid w:val="00A145ED"/>
    <w:rsid w:val="00A2760D"/>
    <w:rsid w:val="00A31F6D"/>
    <w:rsid w:val="00A73278"/>
    <w:rsid w:val="00A77CFD"/>
    <w:rsid w:val="00A90176"/>
    <w:rsid w:val="00AA7D6A"/>
    <w:rsid w:val="00BE335D"/>
    <w:rsid w:val="00C02D4E"/>
    <w:rsid w:val="00C27FAF"/>
    <w:rsid w:val="00CD40D9"/>
    <w:rsid w:val="00D644E7"/>
    <w:rsid w:val="00D9705B"/>
    <w:rsid w:val="00E01EF1"/>
    <w:rsid w:val="00E20D45"/>
    <w:rsid w:val="00E479C6"/>
    <w:rsid w:val="00E74D16"/>
    <w:rsid w:val="00E865E8"/>
    <w:rsid w:val="00E90860"/>
    <w:rsid w:val="00EA3138"/>
    <w:rsid w:val="00EB5159"/>
    <w:rsid w:val="00EC2807"/>
    <w:rsid w:val="00F12D97"/>
    <w:rsid w:val="00F31A85"/>
    <w:rsid w:val="00F53D9C"/>
    <w:rsid w:val="00F5470C"/>
    <w:rsid w:val="00F56651"/>
    <w:rsid w:val="00F81EE7"/>
    <w:rsid w:val="00F904DB"/>
    <w:rsid w:val="00FF0AE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9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10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26C"/>
  </w:style>
  <w:style w:type="paragraph" w:styleId="Fuzeile">
    <w:name w:val="footer"/>
    <w:basedOn w:val="Standard"/>
    <w:link w:val="FuzeileZchn"/>
    <w:uiPriority w:val="99"/>
    <w:unhideWhenUsed/>
    <w:rsid w:val="002D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26C"/>
  </w:style>
  <w:style w:type="character" w:styleId="Fett">
    <w:name w:val="Strong"/>
    <w:basedOn w:val="Absatz-Standardschriftart"/>
    <w:uiPriority w:val="22"/>
    <w:qFormat/>
    <w:rsid w:val="00616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9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10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26C"/>
  </w:style>
  <w:style w:type="paragraph" w:styleId="Fuzeile">
    <w:name w:val="footer"/>
    <w:basedOn w:val="Standard"/>
    <w:link w:val="FuzeileZchn"/>
    <w:uiPriority w:val="99"/>
    <w:unhideWhenUsed/>
    <w:rsid w:val="002D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26C"/>
  </w:style>
  <w:style w:type="character" w:styleId="Fett">
    <w:name w:val="Strong"/>
    <w:basedOn w:val="Absatz-Standardschriftart"/>
    <w:uiPriority w:val="22"/>
    <w:qFormat/>
    <w:rsid w:val="00616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hs-miltenberg.de/" TargetMode="External"/><Relationship Id="rId18" Type="http://schemas.openxmlformats.org/officeDocument/2006/relationships/hyperlink" Target="mailto:info@dfc-miltenberg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fc-miltenberg.de/aktuelle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dfc-miltenberg.de" TargetMode="External"/><Relationship Id="rId17" Type="http://schemas.openxmlformats.org/officeDocument/2006/relationships/hyperlink" Target="http://www.lexikographie.eu/index.php/~/20-hau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fc-miltenberg.de" TargetMode="External"/><Relationship Id="rId20" Type="http://schemas.openxmlformats.org/officeDocument/2006/relationships/hyperlink" Target="mailto:info@dfc-miltenber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fc-miltenberg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ranzoesisch-Stammtisch@gmx.net" TargetMode="External"/><Relationship Id="rId23" Type="http://schemas.openxmlformats.org/officeDocument/2006/relationships/hyperlink" Target="https://www.vhs-miltenberg.de/" TargetMode="External"/><Relationship Id="rId10" Type="http://schemas.openxmlformats.org/officeDocument/2006/relationships/hyperlink" Target="mailto:hartung-bretz@dfc-miltenberg.de" TargetMode="External"/><Relationship Id="rId19" Type="http://schemas.openxmlformats.org/officeDocument/2006/relationships/hyperlink" Target="https://dfc-miltenberg.de/aktuel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ranzoesisch-stammtisch.eu/Kontakt/Contact/" TargetMode="External"/><Relationship Id="rId22" Type="http://schemas.openxmlformats.org/officeDocument/2006/relationships/hyperlink" Target="http://www.owk-amorbach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DEB7-13C2-4590-9363-A8091A4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z</dc:creator>
  <cp:lastModifiedBy>Bretz</cp:lastModifiedBy>
  <cp:revision>3</cp:revision>
  <cp:lastPrinted>2020-02-09T12:15:00Z</cp:lastPrinted>
  <dcterms:created xsi:type="dcterms:W3CDTF">2020-02-13T13:33:00Z</dcterms:created>
  <dcterms:modified xsi:type="dcterms:W3CDTF">2020-02-13T13:34:00Z</dcterms:modified>
</cp:coreProperties>
</file>